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03DEC" w14:textId="210EF434" w:rsidR="0003696B" w:rsidRDefault="0003696B" w:rsidP="0003696B">
      <w:pPr>
        <w:pStyle w:val="berschrift1"/>
      </w:pPr>
      <w:r>
        <w:t>Administrativer Rahmen des Stipendiums</w:t>
      </w:r>
    </w:p>
    <w:p w14:paraId="0846B628" w14:textId="656A5557" w:rsidR="0003696B" w:rsidRDefault="00E10898" w:rsidP="0003696B">
      <w:r>
        <w:t>Zum 1.1.2024</w:t>
      </w:r>
      <w:r w:rsidR="009F0251" w:rsidRPr="00FD107F">
        <w:t xml:space="preserve"> soll</w:t>
      </w:r>
      <w:r>
        <w:t xml:space="preserve"> das RLS-Graduiertenkolleg</w:t>
      </w:r>
      <w:r w:rsidR="009F0251" w:rsidRPr="00FD107F">
        <w:t xml:space="preserve"> um </w:t>
      </w:r>
      <w:r>
        <w:t>drei</w:t>
      </w:r>
      <w:r w:rsidR="009F0251" w:rsidRPr="00FD107F">
        <w:t xml:space="preserve"> weitere Stipendien erweitert werden.</w:t>
      </w:r>
      <w:r w:rsidR="009F0251">
        <w:t xml:space="preserve"> </w:t>
      </w:r>
      <w:r w:rsidR="0003696B">
        <w:t xml:space="preserve">Der Zeitraum ist auf vier Jahre ausgelegt. Die Fördersumme beträgt monatlich 1.600 EUR und wird direkt an </w:t>
      </w:r>
      <w:proofErr w:type="gramStart"/>
      <w:r w:rsidR="0003696B">
        <w:t>die Stipendiat</w:t>
      </w:r>
      <w:proofErr w:type="gramEnd"/>
      <w:r w:rsidR="0003696B">
        <w:t>*innen ausgezahlt</w:t>
      </w:r>
      <w:r w:rsidR="00A81B6D">
        <w:t>.</w:t>
      </w:r>
      <w:r w:rsidR="00E13773">
        <w:t xml:space="preserve"> </w:t>
      </w:r>
    </w:p>
    <w:p w14:paraId="731847D8" w14:textId="389630AE" w:rsidR="0003696B" w:rsidRDefault="0003696B" w:rsidP="0003696B">
      <w:r>
        <w:t xml:space="preserve">Für </w:t>
      </w:r>
      <w:proofErr w:type="gramStart"/>
      <w:r>
        <w:t>die Stipendiat</w:t>
      </w:r>
      <w:proofErr w:type="gramEnd"/>
      <w:r>
        <w:t>*innen und die Kollegs-Leitung werden Arbeitsplätze am Reiner Lemoine Institut in Adlershof, Berlin, eingerichtet und bereitgestellt. Dies soll eine methodische Zusammenarbeit und inhaltlichen Austausch mit Forscher*innen am RLI ermöglichen und ermutigen. Des Weiteren werden die Promovierenden und die Leitung administrative Unterstützung durch das RLI erhalten, was zum Beispiel die Einstellung von studentischen Hilfskräften oder die Planung von Reisen oder Veranstaltungen angeht.</w:t>
      </w:r>
    </w:p>
    <w:p w14:paraId="501FD6DC" w14:textId="22677CB6" w:rsidR="00292969" w:rsidRDefault="0003696B" w:rsidP="0003696B">
      <w:r>
        <w:t xml:space="preserve">Das Kolleg </w:t>
      </w:r>
      <w:r w:rsidR="005E727A">
        <w:t xml:space="preserve">verfügt über </w:t>
      </w:r>
      <w:r>
        <w:t xml:space="preserve">ein eigenes Budget, </w:t>
      </w:r>
      <w:r w:rsidR="005E727A">
        <w:t xml:space="preserve">sodass Mittel </w:t>
      </w:r>
      <w:r>
        <w:t>für die Teilnahme an Konferenzen und Weiterbildungen der Promovierenden und der Leitung sowie für die Vergütung von studentischen Hilfskräften und Abschlussarbeiten zur Verfügung steh</w:t>
      </w:r>
      <w:r w:rsidR="005E727A">
        <w:t>en.</w:t>
      </w:r>
    </w:p>
    <w:p w14:paraId="4A84802A" w14:textId="79349278" w:rsidR="0003696B" w:rsidRDefault="0003696B" w:rsidP="0003696B">
      <w:proofErr w:type="gramStart"/>
      <w:r>
        <w:t>Den</w:t>
      </w:r>
      <w:r w:rsidR="007D5169">
        <w:t xml:space="preserve"> </w:t>
      </w:r>
      <w:r>
        <w:t>Stipendiat</w:t>
      </w:r>
      <w:proofErr w:type="gramEnd"/>
      <w:r>
        <w:t>*innen wird bei Bedarf freigestellt, einen Teil des Promotionszeitraums an ihrem betreuenden Lehrstuhl oder als Gastwissenschaftler*in an anderen Forschungseinrichtungen zu verbringen.</w:t>
      </w:r>
    </w:p>
    <w:p w14:paraId="6C8A51EA" w14:textId="7D0EDB76" w:rsidR="007652E5" w:rsidRDefault="007652E5" w:rsidP="0068117E">
      <w:r>
        <w:t>Inhaltliche Details</w:t>
      </w:r>
      <w:r w:rsidR="0068117E">
        <w:t xml:space="preserve"> zum </w:t>
      </w:r>
      <w:r w:rsidR="005E1AA2">
        <w:t xml:space="preserve">laufenden </w:t>
      </w:r>
      <w:r w:rsidR="0068117E">
        <w:t xml:space="preserve">Kolleg finden Sie hier: </w:t>
      </w:r>
      <w:hyperlink r:id="rId8" w:history="1">
        <w:r w:rsidR="00F60CE4" w:rsidRPr="002E2682">
          <w:rPr>
            <w:rStyle w:val="Hyperlink"/>
          </w:rPr>
          <w:t>https://www.reiner-lemoine-stiftung.de/kolleg/</w:t>
        </w:r>
      </w:hyperlink>
      <w:r w:rsidR="00F60CE4">
        <w:t xml:space="preserve"> </w:t>
      </w:r>
      <w:hyperlink r:id="rId9" w:anchor="graduiertenkolleg" w:history="1"/>
      <w:r w:rsidR="00F60CE4">
        <w:rPr>
          <w:rStyle w:val="Hyperlink"/>
        </w:rPr>
        <w:t xml:space="preserve"> </w:t>
      </w:r>
    </w:p>
    <w:p w14:paraId="5B3D2087" w14:textId="77777777" w:rsidR="0003696B" w:rsidRDefault="0003696B" w:rsidP="0003696B">
      <w:pPr>
        <w:pStyle w:val="berschrift1"/>
      </w:pPr>
      <w:r>
        <w:t>Ablauf der Bewerbung und Auswahl</w:t>
      </w:r>
    </w:p>
    <w:p w14:paraId="411FE027" w14:textId="33E03EA5" w:rsidR="0003696B" w:rsidRDefault="0003696B" w:rsidP="0003696B">
      <w:r w:rsidRPr="0003696B">
        <w:t xml:space="preserve">Die Bewerbung auf ein Promotionsstipendium und damit auf einen Platz im RLS-Graduiertenkolleg erfolgt zweistufig: Der erste Schritt ist eine schriftliche Bewerbung, der zweite Schritt ein persönliches Auswahlgespräch. Die </w:t>
      </w:r>
      <w:r w:rsidRPr="0003696B">
        <w:rPr>
          <w:b/>
        </w:rPr>
        <w:t xml:space="preserve">Frist zur Einreichung der schriftlichen Bewerbungsunterlagen endet am </w:t>
      </w:r>
      <w:r w:rsidR="00E10898">
        <w:rPr>
          <w:b/>
        </w:rPr>
        <w:t>31</w:t>
      </w:r>
      <w:r w:rsidRPr="005E1AA2">
        <w:rPr>
          <w:b/>
        </w:rPr>
        <w:t>. </w:t>
      </w:r>
      <w:r w:rsidR="005E1AA2" w:rsidRPr="005E1AA2">
        <w:rPr>
          <w:b/>
        </w:rPr>
        <w:t>August</w:t>
      </w:r>
      <w:r w:rsidR="00F60CE4" w:rsidRPr="005E1AA2">
        <w:rPr>
          <w:b/>
        </w:rPr>
        <w:t xml:space="preserve"> 202</w:t>
      </w:r>
      <w:r w:rsidR="00E10898">
        <w:rPr>
          <w:b/>
        </w:rPr>
        <w:t>3 – 23:59 Uhr</w:t>
      </w:r>
      <w:r w:rsidRPr="005E1AA2">
        <w:t xml:space="preserve">. Die Auswahlgespräche finden </w:t>
      </w:r>
      <w:r w:rsidR="00F60CE4" w:rsidRPr="005E1AA2">
        <w:t xml:space="preserve">voraussichtlich </w:t>
      </w:r>
      <w:r w:rsidR="00E10898">
        <w:t>Ende</w:t>
      </w:r>
      <w:r w:rsidR="00FD107F" w:rsidRPr="005E1AA2">
        <w:t xml:space="preserve"> September</w:t>
      </w:r>
      <w:r w:rsidRPr="005E1AA2">
        <w:t xml:space="preserve"> </w:t>
      </w:r>
      <w:r w:rsidR="00E10898">
        <w:t>2023</w:t>
      </w:r>
      <w:r w:rsidR="00133D67">
        <w:t xml:space="preserve"> </w:t>
      </w:r>
      <w:r w:rsidR="00A81B6D" w:rsidRPr="005E1AA2">
        <w:t>in Berlin</w:t>
      </w:r>
      <w:r w:rsidR="00F60CE4" w:rsidRPr="005E1AA2">
        <w:t xml:space="preserve"> (oder</w:t>
      </w:r>
      <w:r w:rsidR="00F60CE4">
        <w:t xml:space="preserve"> online)</w:t>
      </w:r>
      <w:r w:rsidR="00A81B6D">
        <w:t xml:space="preserve"> </w:t>
      </w:r>
      <w:r w:rsidRPr="0003696B">
        <w:t>statt.</w:t>
      </w:r>
    </w:p>
    <w:p w14:paraId="7DB22CFA" w14:textId="62A3D96D" w:rsidR="0003696B" w:rsidRDefault="0003696B" w:rsidP="0003696B">
      <w:r>
        <w:t>Bei inhaltlichen Fragen ist es möglich vor der Einreichung einen</w:t>
      </w:r>
      <w:r w:rsidR="00F60CE4">
        <w:t xml:space="preserve"> kurzen</w:t>
      </w:r>
      <w:r>
        <w:t xml:space="preserve"> Beratungstermin mit dem Leiter des Kollegs, Dr. Philipp Blechinger, zu vereinbaren (</w:t>
      </w:r>
      <w:r w:rsidR="00E10898">
        <w:t>max. 30 min</w:t>
      </w:r>
      <w:r>
        <w:t>). Bei administrativen Fragen steht Lutz Ploettner zur Verfügung. Allgemeine Fragen zur RLS kann Fabian Zuber beantworten.</w:t>
      </w:r>
    </w:p>
    <w:p w14:paraId="37746BC1" w14:textId="77777777" w:rsidR="0003696B" w:rsidRDefault="0003696B" w:rsidP="0003696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020"/>
        <w:gridCol w:w="3021"/>
        <w:gridCol w:w="3021"/>
      </w:tblGrid>
      <w:tr w:rsidR="0003696B" w14:paraId="76628793" w14:textId="77777777" w:rsidTr="004F3F31">
        <w:tc>
          <w:tcPr>
            <w:tcW w:w="3020" w:type="dxa"/>
            <w:shd w:val="clear" w:color="auto" w:fill="F2F2F2" w:themeFill="background1" w:themeFillShade="F2"/>
          </w:tcPr>
          <w:p w14:paraId="0856AB8D" w14:textId="77777777" w:rsidR="0003696B" w:rsidRDefault="0003696B" w:rsidP="004F3F31">
            <w:pPr>
              <w:jc w:val="left"/>
            </w:pPr>
            <w:r>
              <w:t>Dr. Philipp Blechinger</w:t>
            </w:r>
          </w:p>
          <w:p w14:paraId="7FFFEAEE" w14:textId="77777777" w:rsidR="0003696B" w:rsidRDefault="0003696B" w:rsidP="004F3F31">
            <w:pPr>
              <w:jc w:val="left"/>
            </w:pPr>
            <w:r>
              <w:t>Leiter RLS-Graduiertenkolleg</w:t>
            </w:r>
          </w:p>
          <w:p w14:paraId="17E49AD5" w14:textId="77777777" w:rsidR="0003696B" w:rsidRDefault="00C579CF" w:rsidP="004F3F31">
            <w:pPr>
              <w:jc w:val="left"/>
            </w:pPr>
            <w:hyperlink r:id="rId10" w:history="1">
              <w:r w:rsidR="0003696B" w:rsidRPr="00127CD2">
                <w:rPr>
                  <w:rStyle w:val="Hyperlink"/>
                </w:rPr>
                <w:t>philipp.blechinger@rl-stiftung.de</w:t>
              </w:r>
            </w:hyperlink>
            <w:r w:rsidR="0003696B">
              <w:t xml:space="preserve"> </w:t>
            </w:r>
          </w:p>
          <w:p w14:paraId="3814A649" w14:textId="77777777" w:rsidR="0003696B" w:rsidRDefault="0003696B" w:rsidP="004F3F31">
            <w:pPr>
              <w:jc w:val="left"/>
            </w:pPr>
            <w:r>
              <w:t>Telefon: +49 30 120 843 440</w:t>
            </w:r>
          </w:p>
        </w:tc>
        <w:tc>
          <w:tcPr>
            <w:tcW w:w="3021" w:type="dxa"/>
            <w:shd w:val="clear" w:color="auto" w:fill="F2F2F2" w:themeFill="background1" w:themeFillShade="F2"/>
          </w:tcPr>
          <w:p w14:paraId="0B3C0E3F" w14:textId="39CA410F" w:rsidR="0003696B" w:rsidRDefault="0003696B" w:rsidP="004F3F31">
            <w:pPr>
              <w:jc w:val="left"/>
            </w:pPr>
            <w:r>
              <w:t>Lutz Pl</w:t>
            </w:r>
            <w:r w:rsidR="00C579CF">
              <w:t>ö</w:t>
            </w:r>
            <w:bookmarkStart w:id="0" w:name="_GoBack"/>
            <w:bookmarkEnd w:id="0"/>
            <w:r>
              <w:t>ttner</w:t>
            </w:r>
          </w:p>
          <w:p w14:paraId="19FB448E" w14:textId="77777777" w:rsidR="0003696B" w:rsidRDefault="0003696B" w:rsidP="004F3F31">
            <w:pPr>
              <w:jc w:val="left"/>
            </w:pPr>
            <w:r>
              <w:t>Verwaltung operativer Stiftungen – Zuständig für RLS</w:t>
            </w:r>
          </w:p>
          <w:p w14:paraId="5781C1DE" w14:textId="77777777" w:rsidR="0003696B" w:rsidRDefault="00C579CF" w:rsidP="004F3F31">
            <w:pPr>
              <w:jc w:val="left"/>
            </w:pPr>
            <w:hyperlink r:id="rId11" w:history="1">
              <w:r w:rsidR="0003696B" w:rsidRPr="004B6171">
                <w:rPr>
                  <w:rStyle w:val="Hyperlink"/>
                </w:rPr>
                <w:t>ploettner@stiftungsagentur.de</w:t>
              </w:r>
            </w:hyperlink>
          </w:p>
          <w:p w14:paraId="27F74A06" w14:textId="77777777" w:rsidR="0003696B" w:rsidRDefault="0003696B" w:rsidP="004F3F31">
            <w:pPr>
              <w:pStyle w:val="NurText"/>
            </w:pPr>
            <w:r>
              <w:t>Telefon +49 2131/ 52513-61</w:t>
            </w:r>
          </w:p>
        </w:tc>
        <w:tc>
          <w:tcPr>
            <w:tcW w:w="3021" w:type="dxa"/>
            <w:shd w:val="clear" w:color="auto" w:fill="F2F2F2" w:themeFill="background1" w:themeFillShade="F2"/>
          </w:tcPr>
          <w:p w14:paraId="54DFA2FE" w14:textId="77777777" w:rsidR="0003696B" w:rsidRDefault="0003696B" w:rsidP="004F3F31">
            <w:pPr>
              <w:jc w:val="left"/>
            </w:pPr>
            <w:r>
              <w:t>Fabian Zuber</w:t>
            </w:r>
          </w:p>
          <w:p w14:paraId="227CC9CF" w14:textId="77777777" w:rsidR="0003696B" w:rsidRDefault="0003696B" w:rsidP="004F3F31">
            <w:pPr>
              <w:jc w:val="left"/>
            </w:pPr>
            <w:r>
              <w:t xml:space="preserve">Leiter RLS-Projekt zur </w:t>
            </w:r>
            <w:proofErr w:type="spellStart"/>
            <w:r>
              <w:t>EnergieSystemWende</w:t>
            </w:r>
            <w:proofErr w:type="spellEnd"/>
          </w:p>
          <w:p w14:paraId="2856D461" w14:textId="77777777" w:rsidR="0003696B" w:rsidRDefault="00C579CF" w:rsidP="004F3F31">
            <w:pPr>
              <w:jc w:val="left"/>
            </w:pPr>
            <w:hyperlink r:id="rId12" w:history="1">
              <w:r w:rsidR="0003696B" w:rsidRPr="00127CD2">
                <w:rPr>
                  <w:rStyle w:val="Hyperlink"/>
                </w:rPr>
                <w:t>fabian.zuber@rl-stiftung.de</w:t>
              </w:r>
            </w:hyperlink>
            <w:r w:rsidR="0003696B">
              <w:t xml:space="preserve"> </w:t>
            </w:r>
          </w:p>
          <w:p w14:paraId="261E6056" w14:textId="77777777" w:rsidR="0003696B" w:rsidRDefault="0003696B" w:rsidP="004F3F31">
            <w:pPr>
              <w:jc w:val="left"/>
            </w:pPr>
            <w:r>
              <w:t>Telefon: +49 30 236 178 90</w:t>
            </w:r>
          </w:p>
        </w:tc>
      </w:tr>
    </w:tbl>
    <w:p w14:paraId="3CF8056B" w14:textId="77777777" w:rsidR="0003696B" w:rsidRDefault="0003696B" w:rsidP="0003696B"/>
    <w:p w14:paraId="152DB914" w14:textId="57C8BB18" w:rsidR="000A37A2" w:rsidRDefault="000A37A2" w:rsidP="000A37A2"/>
    <w:p w14:paraId="05FDFC93" w14:textId="14D774D4" w:rsidR="007652E5" w:rsidRDefault="007652E5" w:rsidP="000217AE">
      <w:pPr>
        <w:pStyle w:val="berschrift1"/>
        <w:sectPr w:rsidR="007652E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pPr>
    </w:p>
    <w:p w14:paraId="363D4283" w14:textId="0C3F8FCD" w:rsidR="00484043" w:rsidRDefault="00D157B7" w:rsidP="00484043">
      <w:pPr>
        <w:pStyle w:val="berschrift1"/>
      </w:pPr>
      <w:r>
        <w:lastRenderedPageBreak/>
        <w:t>Bewerbungsunterlagen</w:t>
      </w:r>
    </w:p>
    <w:p w14:paraId="21996698" w14:textId="6FDFB028" w:rsidR="00D157B7" w:rsidRPr="000217AE" w:rsidRDefault="00D157B7" w:rsidP="00D157B7">
      <w:pPr>
        <w:rPr>
          <w:sz w:val="24"/>
        </w:rPr>
      </w:pPr>
      <w:r>
        <w:rPr>
          <w:sz w:val="24"/>
        </w:rPr>
        <w:t xml:space="preserve">Die </w:t>
      </w:r>
      <w:r w:rsidRPr="00D157B7">
        <w:rPr>
          <w:sz w:val="24"/>
        </w:rPr>
        <w:t>Bewerbungsunterlagen</w:t>
      </w:r>
      <w:r>
        <w:rPr>
          <w:sz w:val="24"/>
        </w:rPr>
        <w:t xml:space="preserve"> für die schriftliche Bewerbung umfassen folgende Dokumente:</w:t>
      </w:r>
    </w:p>
    <w:p w14:paraId="721AC65B" w14:textId="77777777" w:rsidR="0068117E" w:rsidRDefault="0068117E" w:rsidP="0068117E">
      <w:pPr>
        <w:pStyle w:val="Listenabsatz"/>
        <w:numPr>
          <w:ilvl w:val="0"/>
          <w:numId w:val="11"/>
        </w:numPr>
        <w:jc w:val="left"/>
      </w:pPr>
      <w:r>
        <w:t>Ausgefüllter Fragebogen (Word-Vorlage Fragebogen im Anhang)</w:t>
      </w:r>
    </w:p>
    <w:p w14:paraId="15018DA5" w14:textId="77777777" w:rsidR="00D157B7" w:rsidRDefault="00D157B7" w:rsidP="00D157B7">
      <w:pPr>
        <w:pStyle w:val="Listenabsatz"/>
        <w:numPr>
          <w:ilvl w:val="0"/>
          <w:numId w:val="11"/>
        </w:numPr>
        <w:jc w:val="left"/>
      </w:pPr>
      <w:r>
        <w:t>Lebenslauf (max. 3 Seiten) soll mindestens die folgenden Punkte abdecken</w:t>
      </w:r>
    </w:p>
    <w:p w14:paraId="77A39DCC" w14:textId="77777777" w:rsidR="00D157B7" w:rsidRDefault="00D157B7" w:rsidP="00D157B7">
      <w:pPr>
        <w:pStyle w:val="Listenabsatz"/>
        <w:numPr>
          <w:ilvl w:val="1"/>
          <w:numId w:val="11"/>
        </w:numPr>
        <w:jc w:val="left"/>
      </w:pPr>
      <w:r>
        <w:t>Studium + Ausbildung</w:t>
      </w:r>
    </w:p>
    <w:p w14:paraId="5AE9976A" w14:textId="77777777" w:rsidR="00D157B7" w:rsidRDefault="00D157B7" w:rsidP="00D157B7">
      <w:pPr>
        <w:pStyle w:val="Listenabsatz"/>
        <w:numPr>
          <w:ilvl w:val="1"/>
          <w:numId w:val="11"/>
        </w:numPr>
        <w:jc w:val="left"/>
      </w:pPr>
      <w:r>
        <w:t>Berufserfahrung / Praktika / studentische Hilfskrafttätigkeiten</w:t>
      </w:r>
    </w:p>
    <w:p w14:paraId="4E62A489" w14:textId="77777777" w:rsidR="00D157B7" w:rsidRDefault="00D157B7" w:rsidP="00D157B7">
      <w:pPr>
        <w:pStyle w:val="Listenabsatz"/>
        <w:numPr>
          <w:ilvl w:val="1"/>
          <w:numId w:val="11"/>
        </w:numPr>
        <w:jc w:val="left"/>
      </w:pPr>
      <w:r>
        <w:t>Publikationen / Stipendien / Awards</w:t>
      </w:r>
    </w:p>
    <w:p w14:paraId="394EEC3E" w14:textId="77777777" w:rsidR="00D157B7" w:rsidRDefault="00D157B7" w:rsidP="00D157B7">
      <w:pPr>
        <w:pStyle w:val="Listenabsatz"/>
        <w:numPr>
          <w:ilvl w:val="1"/>
          <w:numId w:val="11"/>
        </w:numPr>
        <w:jc w:val="left"/>
      </w:pPr>
      <w:r>
        <w:t>Außeruniversitäres Engagement</w:t>
      </w:r>
    </w:p>
    <w:p w14:paraId="1329DC07" w14:textId="0F691929" w:rsidR="00D157B7" w:rsidRDefault="00D157B7" w:rsidP="00D157B7">
      <w:pPr>
        <w:pStyle w:val="Listenabsatz"/>
        <w:numPr>
          <w:ilvl w:val="0"/>
          <w:numId w:val="11"/>
        </w:numPr>
        <w:jc w:val="left"/>
      </w:pPr>
      <w:r>
        <w:t xml:space="preserve">Empfehlungsschreiben: Bitte </w:t>
      </w:r>
      <w:r w:rsidRPr="000F5708">
        <w:rPr>
          <w:u w:val="single"/>
        </w:rPr>
        <w:t>ein</w:t>
      </w:r>
      <w:r>
        <w:t xml:space="preserve"> Empfehlungsschreiben über das außeruniversitäre Engagement, über besondere Leistungen an der Universität (von Professor*in) </w:t>
      </w:r>
      <w:r w:rsidRPr="0068117E">
        <w:rPr>
          <w:u w:val="single"/>
        </w:rPr>
        <w:t>oder</w:t>
      </w:r>
      <w:r>
        <w:t xml:space="preserve"> von einer bisherigen Anstellung beilegen, inklusive Kontakt zur Referenzperson für etwaige Rückfragen</w:t>
      </w:r>
    </w:p>
    <w:p w14:paraId="13936DF0" w14:textId="5A784B18" w:rsidR="00D157B7" w:rsidRDefault="00D157B7" w:rsidP="00D157B7">
      <w:pPr>
        <w:pStyle w:val="Listenabsatz"/>
        <w:numPr>
          <w:ilvl w:val="0"/>
          <w:numId w:val="11"/>
        </w:numPr>
        <w:jc w:val="left"/>
      </w:pPr>
      <w:r w:rsidRPr="00D21680">
        <w:t>Letztes Hochschulzeugnis</w:t>
      </w:r>
    </w:p>
    <w:p w14:paraId="325FF881" w14:textId="59FC1124" w:rsidR="00D157B7" w:rsidRDefault="00D157B7" w:rsidP="00D157B7">
      <w:pPr>
        <w:pStyle w:val="Listenabsatz"/>
        <w:numPr>
          <w:ilvl w:val="0"/>
          <w:numId w:val="11"/>
        </w:numPr>
        <w:jc w:val="left"/>
      </w:pPr>
      <w:r>
        <w:t>Betreuungszusage durch Professor*in (optional, muss spätestens zum Stipendienbeginn 1.1.202</w:t>
      </w:r>
      <w:r w:rsidR="00E10898">
        <w:t>4</w:t>
      </w:r>
      <w:r>
        <w:t xml:space="preserve"> vorliegen)</w:t>
      </w:r>
    </w:p>
    <w:p w14:paraId="7375D1E2" w14:textId="2E5E2A40" w:rsidR="00D157B7" w:rsidRDefault="00D157B7" w:rsidP="00D157B7">
      <w:pPr>
        <w:spacing w:after="240"/>
        <w:jc w:val="left"/>
      </w:pPr>
      <w:r>
        <w:t>Die Bewerbungsunterlagen können auf Deutsch oder Englisch verfasst werden.</w:t>
      </w:r>
    </w:p>
    <w:p w14:paraId="261AF36C" w14:textId="4CCE9D11" w:rsidR="00D157B7" w:rsidRDefault="00D157B7" w:rsidP="00D157B7">
      <w:pPr>
        <w:spacing w:after="240"/>
        <w:jc w:val="left"/>
      </w:pPr>
      <w:r w:rsidRPr="005E1AA2">
        <w:t xml:space="preserve">Bitte senden Sie die fertigen Bewerbungsunterlagen als eine </w:t>
      </w:r>
      <w:proofErr w:type="spellStart"/>
      <w:r w:rsidRPr="005E1AA2">
        <w:t>pdf</w:t>
      </w:r>
      <w:proofErr w:type="spellEnd"/>
      <w:r w:rsidRPr="005E1AA2">
        <w:t xml:space="preserve"> Datei bis </w:t>
      </w:r>
      <w:r w:rsidR="005E1AA2" w:rsidRPr="005E1AA2">
        <w:t xml:space="preserve">spätestens </w:t>
      </w:r>
      <w:r w:rsidR="00E10898">
        <w:t>31</w:t>
      </w:r>
      <w:r w:rsidRPr="005E1AA2">
        <w:t>. August 20</w:t>
      </w:r>
      <w:r w:rsidR="005E1AA2">
        <w:t>2</w:t>
      </w:r>
      <w:r w:rsidR="00E10898">
        <w:t>3</w:t>
      </w:r>
      <w:r w:rsidRPr="005E1AA2">
        <w:t xml:space="preserve">, 23:59 Uhr per Email an </w:t>
      </w:r>
      <w:hyperlink r:id="rId19" w:history="1">
        <w:r w:rsidRPr="005E1AA2">
          <w:rPr>
            <w:rStyle w:val="Hyperlink"/>
          </w:rPr>
          <w:t>ploettner@stiftungsagentur.de</w:t>
        </w:r>
      </w:hyperlink>
    </w:p>
    <w:p w14:paraId="6C168E2F" w14:textId="1B67D58E" w:rsidR="00D157B7" w:rsidRDefault="00D157B7" w:rsidP="00D157B7">
      <w:pPr>
        <w:spacing w:after="240"/>
        <w:jc w:val="left"/>
      </w:pPr>
      <w:r>
        <w:t xml:space="preserve">Betreff: Bewerbung RLS-Graduiertenkolleg </w:t>
      </w:r>
      <w:proofErr w:type="spellStart"/>
      <w:r>
        <w:t>Vorname_Name</w:t>
      </w:r>
      <w:proofErr w:type="spellEnd"/>
    </w:p>
    <w:p w14:paraId="0299B8BB" w14:textId="14AD1652" w:rsidR="00D157B7" w:rsidRDefault="00D157B7" w:rsidP="00D157B7">
      <w:pPr>
        <w:spacing w:after="240"/>
        <w:jc w:val="left"/>
      </w:pPr>
      <w:r>
        <w:t xml:space="preserve">Name </w:t>
      </w:r>
      <w:proofErr w:type="spellStart"/>
      <w:r>
        <w:t>pdf</w:t>
      </w:r>
      <w:proofErr w:type="spellEnd"/>
      <w:r>
        <w:t xml:space="preserve"> Datei: Bewerbung RLS-Graduiertenkolleg </w:t>
      </w:r>
      <w:proofErr w:type="spellStart"/>
      <w:r>
        <w:t>Vorname_Name</w:t>
      </w:r>
      <w:proofErr w:type="spellEnd"/>
    </w:p>
    <w:p w14:paraId="672D622C" w14:textId="1EE70DF3" w:rsidR="00484043" w:rsidRDefault="00484043" w:rsidP="00484043"/>
    <w:p w14:paraId="567BF9D1" w14:textId="77777777" w:rsidR="00D157B7" w:rsidRDefault="00D157B7" w:rsidP="00484043"/>
    <w:p w14:paraId="7699A856" w14:textId="77777777" w:rsidR="00484043" w:rsidRDefault="00484043" w:rsidP="000217AE">
      <w:pPr>
        <w:pStyle w:val="berschrift1"/>
        <w:sectPr w:rsidR="00484043">
          <w:headerReference w:type="default" r:id="rId20"/>
          <w:pgSz w:w="11906" w:h="16838"/>
          <w:pgMar w:top="1417" w:right="1417" w:bottom="1134" w:left="1417" w:header="708" w:footer="708" w:gutter="0"/>
          <w:cols w:space="708"/>
          <w:docGrid w:linePitch="360"/>
        </w:sectPr>
      </w:pPr>
    </w:p>
    <w:p w14:paraId="16220411" w14:textId="531C0FDE" w:rsidR="000A37A2" w:rsidRPr="002A20B7" w:rsidRDefault="000A37A2" w:rsidP="000217AE">
      <w:pPr>
        <w:pStyle w:val="berschrift1"/>
      </w:pPr>
      <w:r w:rsidRPr="002A20B7">
        <w:lastRenderedPageBreak/>
        <w:t>Fragebogen</w:t>
      </w:r>
    </w:p>
    <w:p w14:paraId="0B50A8A2" w14:textId="77777777" w:rsidR="00292969" w:rsidRDefault="00292969" w:rsidP="007652E5">
      <w:pPr>
        <w:rPr>
          <w:b/>
          <w:sz w:val="24"/>
        </w:rPr>
      </w:pPr>
    </w:p>
    <w:p w14:paraId="71B76120" w14:textId="29C1CFE1" w:rsidR="007652E5" w:rsidRPr="002A20B7" w:rsidRDefault="007652E5" w:rsidP="007652E5">
      <w:pPr>
        <w:rPr>
          <w:b/>
          <w:sz w:val="24"/>
        </w:rPr>
      </w:pPr>
      <w:r>
        <w:rPr>
          <w:b/>
          <w:sz w:val="24"/>
        </w:rPr>
        <w:t>Persönliche Daten</w:t>
      </w:r>
    </w:p>
    <w:p w14:paraId="14FE0FF8" w14:textId="051FA321" w:rsidR="007652E5" w:rsidRPr="0078627E" w:rsidRDefault="00292969">
      <w:pPr>
        <w:jc w:val="left"/>
        <w:rPr>
          <w:b/>
        </w:rPr>
      </w:pPr>
      <w:r w:rsidRPr="0078627E">
        <w:rPr>
          <w:b/>
        </w:rPr>
        <w:t>Bewerber</w:t>
      </w:r>
      <w:r w:rsidR="0068117E" w:rsidRPr="0078627E">
        <w:rPr>
          <w:b/>
        </w:rPr>
        <w:t>*in</w:t>
      </w:r>
    </w:p>
    <w:p w14:paraId="4B3939AD" w14:textId="2E8F8862" w:rsidR="0068117E" w:rsidRPr="0078627E" w:rsidRDefault="0068117E" w:rsidP="0068117E">
      <w:pPr>
        <w:pStyle w:val="Listenabsatz"/>
        <w:numPr>
          <w:ilvl w:val="0"/>
          <w:numId w:val="12"/>
        </w:numPr>
        <w:jc w:val="left"/>
      </w:pPr>
      <w:r w:rsidRPr="0078627E">
        <w:t>Name:</w:t>
      </w:r>
    </w:p>
    <w:p w14:paraId="4405270B" w14:textId="536FD198" w:rsidR="0068117E" w:rsidRPr="0078627E" w:rsidRDefault="0068117E" w:rsidP="0068117E">
      <w:pPr>
        <w:pStyle w:val="Listenabsatz"/>
        <w:numPr>
          <w:ilvl w:val="0"/>
          <w:numId w:val="12"/>
        </w:numPr>
        <w:jc w:val="left"/>
      </w:pPr>
      <w:r w:rsidRPr="0078627E">
        <w:t>Vorname(n):</w:t>
      </w:r>
    </w:p>
    <w:p w14:paraId="65FEC153" w14:textId="03C8A4B1" w:rsidR="0068117E" w:rsidRPr="0078627E" w:rsidRDefault="0068117E" w:rsidP="0068117E">
      <w:pPr>
        <w:pStyle w:val="Listenabsatz"/>
        <w:numPr>
          <w:ilvl w:val="0"/>
          <w:numId w:val="12"/>
        </w:numPr>
        <w:jc w:val="left"/>
      </w:pPr>
      <w:r w:rsidRPr="0078627E">
        <w:t>Geburtsdatum:</w:t>
      </w:r>
    </w:p>
    <w:p w14:paraId="50DFF2A2" w14:textId="46775721" w:rsidR="0068117E" w:rsidRPr="0078627E" w:rsidRDefault="0068117E" w:rsidP="0068117E">
      <w:pPr>
        <w:pStyle w:val="Listenabsatz"/>
        <w:numPr>
          <w:ilvl w:val="0"/>
          <w:numId w:val="12"/>
        </w:numPr>
        <w:jc w:val="left"/>
      </w:pPr>
      <w:r w:rsidRPr="0078627E">
        <w:t>Nationalität:</w:t>
      </w:r>
    </w:p>
    <w:p w14:paraId="4EDDEF35" w14:textId="0E687576" w:rsidR="0068117E" w:rsidRPr="0078627E" w:rsidRDefault="0068117E">
      <w:pPr>
        <w:jc w:val="left"/>
        <w:rPr>
          <w:b/>
        </w:rPr>
      </w:pPr>
      <w:r w:rsidRPr="0078627E">
        <w:rPr>
          <w:b/>
        </w:rPr>
        <w:t>Adresse</w:t>
      </w:r>
    </w:p>
    <w:p w14:paraId="11EF13C5" w14:textId="0ACB8617" w:rsidR="0068117E" w:rsidRPr="0078627E" w:rsidRDefault="0068117E" w:rsidP="0068117E">
      <w:pPr>
        <w:pStyle w:val="Listenabsatz"/>
        <w:numPr>
          <w:ilvl w:val="0"/>
          <w:numId w:val="12"/>
        </w:numPr>
        <w:jc w:val="left"/>
      </w:pPr>
      <w:r w:rsidRPr="0078627E">
        <w:t>Straße + Hausnummer:</w:t>
      </w:r>
    </w:p>
    <w:p w14:paraId="72E158C6" w14:textId="3CE3DDA6" w:rsidR="0068117E" w:rsidRPr="0078627E" w:rsidRDefault="0068117E" w:rsidP="0068117E">
      <w:pPr>
        <w:pStyle w:val="Listenabsatz"/>
        <w:numPr>
          <w:ilvl w:val="0"/>
          <w:numId w:val="12"/>
        </w:numPr>
        <w:jc w:val="left"/>
      </w:pPr>
      <w:r w:rsidRPr="0078627E">
        <w:t>Postleitzahl + Stadt:</w:t>
      </w:r>
    </w:p>
    <w:p w14:paraId="0CBAF31D" w14:textId="408A3E85" w:rsidR="0068117E" w:rsidRPr="0078627E" w:rsidRDefault="0068117E" w:rsidP="0068117E">
      <w:pPr>
        <w:pStyle w:val="Listenabsatz"/>
        <w:numPr>
          <w:ilvl w:val="0"/>
          <w:numId w:val="12"/>
        </w:numPr>
        <w:jc w:val="left"/>
      </w:pPr>
      <w:r w:rsidRPr="0078627E">
        <w:t>Telefonnummer:</w:t>
      </w:r>
    </w:p>
    <w:p w14:paraId="128D3D26" w14:textId="6CEF417B" w:rsidR="0068117E" w:rsidRPr="0078627E" w:rsidRDefault="0068117E" w:rsidP="0068117E">
      <w:pPr>
        <w:pStyle w:val="Listenabsatz"/>
        <w:numPr>
          <w:ilvl w:val="0"/>
          <w:numId w:val="12"/>
        </w:numPr>
        <w:jc w:val="left"/>
      </w:pPr>
      <w:r w:rsidRPr="0078627E">
        <w:t>Emailadresse:</w:t>
      </w:r>
    </w:p>
    <w:p w14:paraId="0F2E05EA" w14:textId="77777777" w:rsidR="0068117E" w:rsidRPr="0078627E" w:rsidRDefault="0068117E">
      <w:pPr>
        <w:jc w:val="left"/>
        <w:rPr>
          <w:b/>
        </w:rPr>
      </w:pPr>
    </w:p>
    <w:p w14:paraId="13948185" w14:textId="6D66789D" w:rsidR="007652E5" w:rsidRDefault="007652E5">
      <w:pPr>
        <w:jc w:val="left"/>
        <w:rPr>
          <w:b/>
          <w:sz w:val="24"/>
        </w:rPr>
      </w:pPr>
      <w:r>
        <w:rPr>
          <w:b/>
          <w:sz w:val="24"/>
        </w:rPr>
        <w:br w:type="page"/>
      </w:r>
    </w:p>
    <w:p w14:paraId="3202C4D0" w14:textId="7AA12850" w:rsidR="000A37A2" w:rsidRPr="002A20B7" w:rsidRDefault="000A37A2" w:rsidP="000A37A2">
      <w:pPr>
        <w:rPr>
          <w:b/>
          <w:sz w:val="24"/>
        </w:rPr>
      </w:pPr>
      <w:r w:rsidRPr="002A20B7">
        <w:rPr>
          <w:b/>
          <w:sz w:val="24"/>
        </w:rPr>
        <w:lastRenderedPageBreak/>
        <w:t>Motivation und Kolleg allgemein</w:t>
      </w:r>
    </w:p>
    <w:p w14:paraId="2F4521BA" w14:textId="77777777" w:rsidR="000A37A2" w:rsidRDefault="000A37A2" w:rsidP="000A37A2">
      <w:pPr>
        <w:pStyle w:val="Listenabsatz"/>
        <w:numPr>
          <w:ilvl w:val="0"/>
          <w:numId w:val="5"/>
        </w:numPr>
        <w:jc w:val="left"/>
      </w:pPr>
      <w:r>
        <w:t>Warum sind mir die Themen Erneuerbare Energien und Klimaschutz wichtig? (max. 300 Wörter)</w:t>
      </w:r>
    </w:p>
    <w:p w14:paraId="0A2B9EF6" w14:textId="77777777" w:rsidR="000A37A2" w:rsidRDefault="000A37A2" w:rsidP="000A37A2"/>
    <w:p w14:paraId="467DF44C" w14:textId="77777777" w:rsidR="000A37A2" w:rsidRDefault="000A37A2" w:rsidP="000A37A2">
      <w:pPr>
        <w:pStyle w:val="Listenabsatz"/>
        <w:numPr>
          <w:ilvl w:val="0"/>
          <w:numId w:val="5"/>
        </w:numPr>
        <w:jc w:val="left"/>
      </w:pPr>
      <w:r>
        <w:t xml:space="preserve">Was verstehe ich unter </w:t>
      </w:r>
      <w:proofErr w:type="spellStart"/>
      <w:r>
        <w:t>EnergieSystemWende</w:t>
      </w:r>
      <w:proofErr w:type="spellEnd"/>
      <w:r>
        <w:t>? (max. 150 Wörter)</w:t>
      </w:r>
    </w:p>
    <w:p w14:paraId="6911D289" w14:textId="77777777" w:rsidR="000A37A2" w:rsidRDefault="000A37A2" w:rsidP="000A37A2"/>
    <w:p w14:paraId="6BC6C42F" w14:textId="77777777" w:rsidR="000A37A2" w:rsidRDefault="000A37A2" w:rsidP="000A37A2">
      <w:pPr>
        <w:pStyle w:val="Listenabsatz"/>
        <w:numPr>
          <w:ilvl w:val="0"/>
          <w:numId w:val="5"/>
        </w:numPr>
        <w:jc w:val="left"/>
      </w:pPr>
      <w:r>
        <w:t>Warum strebe ich eine Promotion an? (max. 150 Wörter)</w:t>
      </w:r>
    </w:p>
    <w:p w14:paraId="436126ED" w14:textId="77777777" w:rsidR="000A37A2" w:rsidRDefault="000A37A2" w:rsidP="000A37A2"/>
    <w:p w14:paraId="011F22A6" w14:textId="77777777" w:rsidR="000A37A2" w:rsidRDefault="000A37A2" w:rsidP="000A37A2">
      <w:pPr>
        <w:pStyle w:val="Listenabsatz"/>
        <w:numPr>
          <w:ilvl w:val="0"/>
          <w:numId w:val="5"/>
        </w:numPr>
        <w:jc w:val="left"/>
      </w:pPr>
      <w:r>
        <w:t>Warum möchte ich im RLS-Graduiertenkolleg promovieren, welche Vorteile erwarte ich von dem Kolleg, was werde ich in das Kolleg einbringen? (max. 300 Wörter)</w:t>
      </w:r>
    </w:p>
    <w:p w14:paraId="2280F7E6" w14:textId="77777777" w:rsidR="000A37A2" w:rsidRDefault="000A37A2" w:rsidP="000A37A2"/>
    <w:p w14:paraId="48B2F1DF" w14:textId="77777777" w:rsidR="000A37A2" w:rsidRDefault="000A37A2" w:rsidP="000A37A2">
      <w:pPr>
        <w:pStyle w:val="Listenabsatz"/>
        <w:numPr>
          <w:ilvl w:val="0"/>
          <w:numId w:val="5"/>
        </w:numPr>
        <w:jc w:val="left"/>
      </w:pPr>
      <w:r>
        <w:t>Woher kenne ich die RLS bzw. wie habe ich vom Graduiertenkolleg erfahren? (max. 50 Wörter)</w:t>
      </w:r>
    </w:p>
    <w:p w14:paraId="13F5C9A6" w14:textId="77777777" w:rsidR="000A37A2" w:rsidRDefault="000A37A2" w:rsidP="000A37A2"/>
    <w:p w14:paraId="5745A7FD" w14:textId="77777777" w:rsidR="000A37A2" w:rsidRDefault="000A37A2" w:rsidP="000A37A2">
      <w:r>
        <w:br w:type="page"/>
      </w:r>
    </w:p>
    <w:p w14:paraId="145321B6" w14:textId="3C5014F5" w:rsidR="000A37A2" w:rsidRPr="0078627E" w:rsidRDefault="000A37A2" w:rsidP="000A37A2">
      <w:pPr>
        <w:rPr>
          <w:b/>
          <w:sz w:val="24"/>
          <w:szCs w:val="24"/>
        </w:rPr>
      </w:pPr>
      <w:r w:rsidRPr="0078627E">
        <w:rPr>
          <w:b/>
          <w:sz w:val="24"/>
          <w:szCs w:val="24"/>
        </w:rPr>
        <w:lastRenderedPageBreak/>
        <w:t>Kontext Promotion</w:t>
      </w:r>
      <w:r w:rsidR="0078627E" w:rsidRPr="0078627E">
        <w:rPr>
          <w:b/>
          <w:sz w:val="24"/>
          <w:szCs w:val="24"/>
        </w:rPr>
        <w:t xml:space="preserve">: </w:t>
      </w:r>
      <w:r w:rsidRPr="0078627E">
        <w:rPr>
          <w:b/>
          <w:sz w:val="24"/>
          <w:szCs w:val="24"/>
        </w:rPr>
        <w:t>Disziplin, Einordnung in Bereiche / Trends der Energiesystemwende</w:t>
      </w:r>
    </w:p>
    <w:p w14:paraId="544110AB" w14:textId="77777777" w:rsidR="000A37A2" w:rsidRDefault="000A37A2" w:rsidP="000A37A2">
      <w:pPr>
        <w:pStyle w:val="Listenabsatz"/>
        <w:numPr>
          <w:ilvl w:val="0"/>
          <w:numId w:val="7"/>
        </w:numPr>
        <w:jc w:val="left"/>
      </w:pPr>
      <w:r>
        <w:t>In welcher Disziplin möchte ich promovieren?</w:t>
      </w:r>
    </w:p>
    <w:p w14:paraId="5F2949E2" w14:textId="77777777" w:rsidR="000A37A2" w:rsidRDefault="000A37A2" w:rsidP="000A37A2"/>
    <w:p w14:paraId="4E04542B" w14:textId="77777777" w:rsidR="000A37A2" w:rsidRDefault="000A37A2" w:rsidP="000A37A2">
      <w:pPr>
        <w:pStyle w:val="Listenabsatz"/>
        <w:numPr>
          <w:ilvl w:val="0"/>
          <w:numId w:val="7"/>
        </w:numPr>
        <w:jc w:val="left"/>
      </w:pPr>
      <w:r>
        <w:t>Wenn die Promotion interdisziplinär aufgebaut sein soll, welche weiteren Disziplinen möchte ich in meiner Promotion abdecken?</w:t>
      </w:r>
    </w:p>
    <w:p w14:paraId="171DD322" w14:textId="77777777" w:rsidR="000A37A2" w:rsidRDefault="000A37A2" w:rsidP="000A37A2"/>
    <w:p w14:paraId="6E398D33" w14:textId="53FE2D72" w:rsidR="000A37A2" w:rsidRDefault="000A37A2" w:rsidP="000A37A2">
      <w:pPr>
        <w:pStyle w:val="Listenabsatz"/>
        <w:numPr>
          <w:ilvl w:val="0"/>
          <w:numId w:val="7"/>
        </w:numPr>
        <w:jc w:val="left"/>
      </w:pPr>
      <w:r>
        <w:t xml:space="preserve">Welche/n Professor*in möchte ich als Erstbetreuer*in für mein Promotionsvorhaben auswählen? (max. </w:t>
      </w:r>
      <w:r w:rsidR="00292969">
        <w:t>5</w:t>
      </w:r>
      <w:r>
        <w:t>00 Wörter)</w:t>
      </w:r>
    </w:p>
    <w:p w14:paraId="14404B85" w14:textId="51D6CF9E" w:rsidR="00292969" w:rsidRDefault="00292969" w:rsidP="000A37A2">
      <w:pPr>
        <w:rPr>
          <w:i/>
        </w:rPr>
      </w:pPr>
      <w:r>
        <w:rPr>
          <w:i/>
        </w:rPr>
        <w:t>Name Universität, Lehrstuhl, Professor*in, Internetadresse Lehrstuhl</w:t>
      </w:r>
    </w:p>
    <w:p w14:paraId="4BB9BC62" w14:textId="77777777" w:rsidR="00292969" w:rsidRDefault="000A37A2" w:rsidP="000A37A2">
      <w:pPr>
        <w:rPr>
          <w:i/>
        </w:rPr>
      </w:pPr>
      <w:r>
        <w:rPr>
          <w:i/>
        </w:rPr>
        <w:t>Beschreibung Lehrstuhl / Fachgebiet und Expertise des/der Professorin;</w:t>
      </w:r>
    </w:p>
    <w:p w14:paraId="30EAD32B" w14:textId="320382B2" w:rsidR="000A37A2" w:rsidRPr="00834E38" w:rsidRDefault="000A37A2" w:rsidP="000A37A2">
      <w:pPr>
        <w:rPr>
          <w:i/>
        </w:rPr>
      </w:pPr>
      <w:r>
        <w:rPr>
          <w:i/>
        </w:rPr>
        <w:t xml:space="preserve">Begründung für Auswahl, </w:t>
      </w:r>
      <w:r w:rsidRPr="00834E38">
        <w:rPr>
          <w:i/>
        </w:rPr>
        <w:t xml:space="preserve">Kontakt </w:t>
      </w:r>
      <w:r>
        <w:rPr>
          <w:i/>
        </w:rPr>
        <w:t xml:space="preserve">schon </w:t>
      </w:r>
      <w:r w:rsidRPr="00834E38">
        <w:rPr>
          <w:i/>
        </w:rPr>
        <w:t>vorhanden (ja/nein)</w:t>
      </w:r>
    </w:p>
    <w:p w14:paraId="3BB3D2FE" w14:textId="77777777" w:rsidR="000A37A2" w:rsidRDefault="000A37A2" w:rsidP="000A37A2"/>
    <w:p w14:paraId="7CB220DA" w14:textId="77777777" w:rsidR="000A37A2" w:rsidRDefault="000A37A2" w:rsidP="000A37A2">
      <w:pPr>
        <w:pStyle w:val="Listenabsatz"/>
        <w:numPr>
          <w:ilvl w:val="0"/>
          <w:numId w:val="7"/>
        </w:numPr>
        <w:jc w:val="left"/>
      </w:pPr>
      <w:proofErr w:type="gramStart"/>
      <w:r>
        <w:t>Welche übergeordnete Bereiche</w:t>
      </w:r>
      <w:proofErr w:type="gramEnd"/>
      <w:r>
        <w:t xml:space="preserve"> möchte ich mit meiner Promotion abdecken? (bitte zutreffendes unterstreichen)</w:t>
      </w:r>
    </w:p>
    <w:p w14:paraId="58A34F71" w14:textId="77777777" w:rsidR="000A37A2" w:rsidRPr="00834E38" w:rsidRDefault="000A37A2" w:rsidP="000A37A2">
      <w:pPr>
        <w:pStyle w:val="Listenabsatz"/>
        <w:numPr>
          <w:ilvl w:val="0"/>
          <w:numId w:val="4"/>
        </w:numPr>
        <w:jc w:val="left"/>
        <w:rPr>
          <w:i/>
        </w:rPr>
      </w:pPr>
      <w:r w:rsidRPr="00834E38">
        <w:t>Technik:</w:t>
      </w:r>
      <w:r w:rsidRPr="00834E38">
        <w:rPr>
          <w:i/>
        </w:rPr>
        <w:t xml:space="preserve"> (gar nicht, wenig, stark, sehr stark)</w:t>
      </w:r>
    </w:p>
    <w:p w14:paraId="0C2B92D2" w14:textId="77777777" w:rsidR="000A37A2" w:rsidRPr="00834E38" w:rsidRDefault="000A37A2" w:rsidP="000A37A2">
      <w:pPr>
        <w:pStyle w:val="Listenabsatz"/>
        <w:numPr>
          <w:ilvl w:val="0"/>
          <w:numId w:val="4"/>
        </w:numPr>
        <w:jc w:val="left"/>
        <w:rPr>
          <w:i/>
        </w:rPr>
      </w:pPr>
      <w:r w:rsidRPr="00834E38">
        <w:t>Wirtschaft:</w:t>
      </w:r>
      <w:r w:rsidRPr="00834E38">
        <w:rPr>
          <w:i/>
        </w:rPr>
        <w:t xml:space="preserve"> (gar nicht, wenig, stark, sehr stark)</w:t>
      </w:r>
    </w:p>
    <w:p w14:paraId="7EAC43EC" w14:textId="77777777" w:rsidR="000A37A2" w:rsidRPr="00834E38" w:rsidRDefault="000A37A2" w:rsidP="000A37A2">
      <w:pPr>
        <w:pStyle w:val="Listenabsatz"/>
        <w:numPr>
          <w:ilvl w:val="0"/>
          <w:numId w:val="4"/>
        </w:numPr>
        <w:jc w:val="left"/>
        <w:rPr>
          <w:i/>
        </w:rPr>
      </w:pPr>
      <w:r w:rsidRPr="00834E38">
        <w:t>Gesellschaft:</w:t>
      </w:r>
      <w:r w:rsidRPr="00834E38">
        <w:rPr>
          <w:i/>
        </w:rPr>
        <w:t xml:space="preserve"> (gar nicht, wenig, stark, sehr stark)</w:t>
      </w:r>
    </w:p>
    <w:p w14:paraId="31B6B96F" w14:textId="77777777" w:rsidR="000A37A2" w:rsidRDefault="000A37A2" w:rsidP="000A37A2"/>
    <w:p w14:paraId="49F4A52D" w14:textId="77777777" w:rsidR="000A37A2" w:rsidRDefault="000A37A2" w:rsidP="000A37A2">
      <w:pPr>
        <w:pStyle w:val="Listenabsatz"/>
        <w:numPr>
          <w:ilvl w:val="0"/>
          <w:numId w:val="7"/>
        </w:numPr>
        <w:jc w:val="left"/>
      </w:pPr>
      <w:r>
        <w:t>Der Bereich Technik / technische Fragestellungen der Energiesystemwende werden von mir folgendermaßen adressiert: (max. 300 Wörter)</w:t>
      </w:r>
    </w:p>
    <w:p w14:paraId="49717E9F" w14:textId="77777777" w:rsidR="000A37A2" w:rsidRDefault="000A37A2" w:rsidP="000A37A2"/>
    <w:p w14:paraId="22137A59" w14:textId="77777777" w:rsidR="000A37A2" w:rsidRDefault="000A37A2" w:rsidP="000A37A2">
      <w:pPr>
        <w:pStyle w:val="Listenabsatz"/>
        <w:numPr>
          <w:ilvl w:val="0"/>
          <w:numId w:val="7"/>
        </w:numPr>
        <w:jc w:val="left"/>
      </w:pPr>
      <w:r>
        <w:t>Der Bereich Wirtschaft / wirtschaftliche Fragestellungen der Energiesystemwende werden von mir folgendermaßen adressiert: (max. 300 Wörter)</w:t>
      </w:r>
    </w:p>
    <w:p w14:paraId="604960FA" w14:textId="77777777" w:rsidR="000A37A2" w:rsidRDefault="000A37A2" w:rsidP="000A37A2"/>
    <w:p w14:paraId="7A1A3CF2" w14:textId="77777777" w:rsidR="000A37A2" w:rsidRDefault="000A37A2" w:rsidP="000A37A2">
      <w:pPr>
        <w:pStyle w:val="Listenabsatz"/>
        <w:numPr>
          <w:ilvl w:val="0"/>
          <w:numId w:val="7"/>
        </w:numPr>
        <w:jc w:val="left"/>
      </w:pPr>
      <w:r>
        <w:t>Der Bereich Gesellschaft / gesellschaftliche Fragestellungen der Energiesystemwende werden von mir folgendermaßen adressiert: (max. 300 Wörter)</w:t>
      </w:r>
    </w:p>
    <w:p w14:paraId="5BA0FFDB" w14:textId="77777777" w:rsidR="000A37A2" w:rsidRDefault="000A37A2" w:rsidP="000A37A2"/>
    <w:p w14:paraId="24C860A2" w14:textId="77777777" w:rsidR="005E1AA2" w:rsidRPr="00E10898" w:rsidRDefault="005E1AA2" w:rsidP="005E1AA2">
      <w:pPr>
        <w:pStyle w:val="Default"/>
        <w:rPr>
          <w:lang w:val="de-DE"/>
        </w:rPr>
      </w:pPr>
    </w:p>
    <w:p w14:paraId="362FF993" w14:textId="460210EC" w:rsidR="005E1AA2" w:rsidRDefault="005E1AA2" w:rsidP="005E1AA2">
      <w:pPr>
        <w:pStyle w:val="Listenabsatz"/>
        <w:numPr>
          <w:ilvl w:val="0"/>
          <w:numId w:val="7"/>
        </w:numPr>
        <w:jc w:val="left"/>
      </w:pPr>
      <w:r w:rsidRPr="005E1AA2">
        <w:t xml:space="preserve">Welche großen Trends der Energiesystemwende (z.B. </w:t>
      </w:r>
      <w:r w:rsidR="00F75BB8" w:rsidRPr="005E1AA2">
        <w:t>Dezentralisierung</w:t>
      </w:r>
      <w:r w:rsidR="00F75BB8">
        <w:t>,</w:t>
      </w:r>
      <w:r w:rsidR="00F75BB8" w:rsidRPr="005E1AA2">
        <w:t xml:space="preserve"> </w:t>
      </w:r>
      <w:r w:rsidRPr="005E1AA2">
        <w:t xml:space="preserve">Sektorenkopplung, Digitalisierung, Flexibilisierung) adressiere ich in meinem Promotionsvorhaben? </w:t>
      </w:r>
      <w:r>
        <w:t xml:space="preserve">(max. 500 Wörter) </w:t>
      </w:r>
    </w:p>
    <w:p w14:paraId="18BA47D2" w14:textId="6BBB663B" w:rsidR="00F60CE4" w:rsidRPr="00F60CE4" w:rsidRDefault="00F60CE4" w:rsidP="00F60CE4"/>
    <w:p w14:paraId="52E857E5" w14:textId="7B31653D" w:rsidR="000A37A2" w:rsidRDefault="00F60CE4" w:rsidP="006D71ED">
      <w:pPr>
        <w:pStyle w:val="Listenabsatz"/>
        <w:numPr>
          <w:ilvl w:val="0"/>
          <w:numId w:val="7"/>
        </w:numPr>
        <w:jc w:val="left"/>
      </w:pPr>
      <w:r w:rsidRPr="00F75BB8">
        <w:t xml:space="preserve">Welche laufenden </w:t>
      </w:r>
      <w:r w:rsidR="00E10898">
        <w:t>Forschungsthemen</w:t>
      </w:r>
      <w:r w:rsidRPr="00F75BB8">
        <w:t xml:space="preserve"> im RLS-Graduiertenkolleg stehen meinem Promotionsthema nahe? Wie möchte</w:t>
      </w:r>
      <w:r w:rsidR="00933FE1" w:rsidRPr="00F75BB8">
        <w:t xml:space="preserve"> ich</w:t>
      </w:r>
      <w:r w:rsidRPr="00F75BB8">
        <w:t xml:space="preserve"> an diese anknüpfen oder erweitern? (max. 300 Wörter)</w:t>
      </w:r>
      <w:r w:rsidR="000A37A2">
        <w:br w:type="page"/>
      </w:r>
    </w:p>
    <w:p w14:paraId="3680D3F8" w14:textId="77777777" w:rsidR="000A37A2" w:rsidRPr="0078627E" w:rsidRDefault="000A37A2" w:rsidP="000A37A2">
      <w:pPr>
        <w:rPr>
          <w:b/>
          <w:sz w:val="24"/>
        </w:rPr>
      </w:pPr>
      <w:r w:rsidRPr="0078627E">
        <w:rPr>
          <w:b/>
          <w:sz w:val="24"/>
        </w:rPr>
        <w:t>Problemstellung, Forschungsfragen und methodisches Vorgehen</w:t>
      </w:r>
    </w:p>
    <w:p w14:paraId="07509A87" w14:textId="77777777" w:rsidR="000A37A2" w:rsidRDefault="000A37A2" w:rsidP="000A37A2"/>
    <w:p w14:paraId="0503A85E" w14:textId="77DD8AC1" w:rsidR="00292969" w:rsidRDefault="00292969" w:rsidP="000A37A2">
      <w:pPr>
        <w:pStyle w:val="Listenabsatz"/>
        <w:numPr>
          <w:ilvl w:val="0"/>
          <w:numId w:val="6"/>
        </w:numPr>
        <w:jc w:val="left"/>
      </w:pPr>
      <w:r>
        <w:t>Vorläufiger Titel des Promotionsthemas (max. 25 Wörter)</w:t>
      </w:r>
    </w:p>
    <w:p w14:paraId="3847EF8E" w14:textId="77777777" w:rsidR="00292969" w:rsidRDefault="00292969" w:rsidP="00292969">
      <w:pPr>
        <w:jc w:val="left"/>
      </w:pPr>
    </w:p>
    <w:p w14:paraId="3A44E0D2" w14:textId="6157EBF3" w:rsidR="000A37A2" w:rsidRDefault="000A37A2" w:rsidP="000A37A2">
      <w:pPr>
        <w:pStyle w:val="Listenabsatz"/>
        <w:numPr>
          <w:ilvl w:val="0"/>
          <w:numId w:val="6"/>
        </w:numPr>
        <w:jc w:val="left"/>
      </w:pPr>
      <w:r>
        <w:t xml:space="preserve">Welches übergeordnete (real existierende) Problem möchte ich mit meiner Promotion adressieren? (max. </w:t>
      </w:r>
      <w:r w:rsidR="007652E5">
        <w:t>75</w:t>
      </w:r>
      <w:r>
        <w:t>0 Wörter)</w:t>
      </w:r>
    </w:p>
    <w:p w14:paraId="7F719F78" w14:textId="77777777" w:rsidR="000A37A2" w:rsidRPr="002A20B7" w:rsidRDefault="000A37A2" w:rsidP="000A37A2">
      <w:pPr>
        <w:rPr>
          <w:i/>
        </w:rPr>
      </w:pPr>
      <w:r w:rsidRPr="002A20B7">
        <w:rPr>
          <w:i/>
        </w:rPr>
        <w:t>Bitte Literatur in Antwort einbeziehen</w:t>
      </w:r>
    </w:p>
    <w:p w14:paraId="44FFADDD" w14:textId="77777777" w:rsidR="000A37A2" w:rsidRDefault="000A37A2" w:rsidP="000A37A2"/>
    <w:p w14:paraId="1FBDC716" w14:textId="7297C79D" w:rsidR="000A37A2" w:rsidRDefault="000A37A2" w:rsidP="000A37A2">
      <w:pPr>
        <w:pStyle w:val="Listenabsatz"/>
        <w:numPr>
          <w:ilvl w:val="0"/>
          <w:numId w:val="6"/>
        </w:numPr>
        <w:jc w:val="left"/>
      </w:pPr>
      <w:r>
        <w:t xml:space="preserve">Welche Forschungslücke möchte ich mit meiner Promotion schließen? (max. </w:t>
      </w:r>
      <w:r w:rsidR="007652E5">
        <w:t>75</w:t>
      </w:r>
      <w:r>
        <w:t>0 Wörter)</w:t>
      </w:r>
    </w:p>
    <w:p w14:paraId="4E8B5BA0" w14:textId="77777777" w:rsidR="000A37A2" w:rsidRPr="002A20B7" w:rsidRDefault="000A37A2" w:rsidP="000A37A2">
      <w:pPr>
        <w:rPr>
          <w:i/>
        </w:rPr>
      </w:pPr>
      <w:r w:rsidRPr="002A20B7">
        <w:rPr>
          <w:i/>
        </w:rPr>
        <w:t>Bitte Literatur in Antwort einbeziehen</w:t>
      </w:r>
    </w:p>
    <w:p w14:paraId="5346F1A6" w14:textId="77777777" w:rsidR="000A37A2" w:rsidRDefault="000A37A2" w:rsidP="000A37A2"/>
    <w:p w14:paraId="63B1560D" w14:textId="77777777" w:rsidR="000A37A2" w:rsidRDefault="000A37A2" w:rsidP="000A37A2">
      <w:pPr>
        <w:pStyle w:val="Listenabsatz"/>
        <w:numPr>
          <w:ilvl w:val="0"/>
          <w:numId w:val="6"/>
        </w:numPr>
        <w:jc w:val="left"/>
      </w:pPr>
      <w:r>
        <w:t>Welche spezifischen Forschungsfragen / Hypothesen möchte ich mit meiner Promotion adressieren? (max.6 Fragen / Hypothesen)</w:t>
      </w:r>
    </w:p>
    <w:p w14:paraId="253F2E61" w14:textId="77777777" w:rsidR="000A37A2" w:rsidRDefault="000A37A2" w:rsidP="000A37A2"/>
    <w:p w14:paraId="03E30A2C" w14:textId="43D1C08E" w:rsidR="000A37A2" w:rsidRDefault="000A37A2" w:rsidP="000A37A2">
      <w:pPr>
        <w:pStyle w:val="Listenabsatz"/>
        <w:numPr>
          <w:ilvl w:val="0"/>
          <w:numId w:val="6"/>
        </w:numPr>
        <w:jc w:val="left"/>
      </w:pPr>
      <w:r>
        <w:t>Welches methodische Vorgehen wähle ich für meine Promotion? (max. 1000 Wörter)</w:t>
      </w:r>
    </w:p>
    <w:p w14:paraId="6165E971" w14:textId="77777777" w:rsidR="007652E5" w:rsidRDefault="007652E5" w:rsidP="007652E5">
      <w:pPr>
        <w:pStyle w:val="Listenabsatz"/>
      </w:pPr>
    </w:p>
    <w:p w14:paraId="60D4DE6D" w14:textId="7EB72333" w:rsidR="007652E5" w:rsidRPr="007652E5" w:rsidRDefault="007652E5" w:rsidP="007652E5">
      <w:pPr>
        <w:jc w:val="left"/>
        <w:rPr>
          <w:i/>
        </w:rPr>
      </w:pPr>
      <w:r>
        <w:rPr>
          <w:i/>
        </w:rPr>
        <w:t>Beschreibung des methodischen Vorgehens kann entlang eines Zeitplans oder entlang von Arbeitspaketen erfolgen</w:t>
      </w:r>
    </w:p>
    <w:p w14:paraId="3809DFAD" w14:textId="77777777" w:rsidR="000A37A2" w:rsidRDefault="000A37A2" w:rsidP="000A37A2"/>
    <w:p w14:paraId="6DD6B155" w14:textId="77777777" w:rsidR="000A37A2" w:rsidRDefault="000A37A2" w:rsidP="000A37A2"/>
    <w:p w14:paraId="1B86DC74" w14:textId="5F540F4E" w:rsidR="00640168" w:rsidRPr="000A37A2" w:rsidRDefault="00640168" w:rsidP="000A37A2"/>
    <w:sectPr w:rsidR="00640168" w:rsidRPr="000A37A2">
      <w:headerReference w:type="default" r:id="rId21"/>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92AF" w16cex:dateUtc="2023-03-06T15:26:00Z"/>
  <w16cex:commentExtensible w16cex:durableId="27B09325" w16cex:dateUtc="2023-03-06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4B519" w16cid:durableId="27B092AF"/>
  <w16cid:commentId w16cid:paraId="450B969D" w16cid:durableId="27B093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8F4AC" w14:textId="77777777" w:rsidR="00CA541E" w:rsidRDefault="00CA541E" w:rsidP="00DC5B32">
      <w:pPr>
        <w:spacing w:after="0" w:line="240" w:lineRule="auto"/>
      </w:pPr>
      <w:r>
        <w:separator/>
      </w:r>
    </w:p>
  </w:endnote>
  <w:endnote w:type="continuationSeparator" w:id="0">
    <w:p w14:paraId="333B552E" w14:textId="77777777" w:rsidR="00CA541E" w:rsidRDefault="00CA541E" w:rsidP="00DC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F239" w14:textId="77777777" w:rsidR="00870A3A" w:rsidRDefault="00870A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B3A9" w14:textId="77777777" w:rsidR="00870A3A" w:rsidRDefault="00870A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0DB0F" w14:textId="77777777" w:rsidR="00870A3A" w:rsidRDefault="00870A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2C8CA" w14:textId="77777777" w:rsidR="00CA541E" w:rsidRDefault="00CA541E" w:rsidP="00DC5B32">
      <w:pPr>
        <w:spacing w:after="0" w:line="240" w:lineRule="auto"/>
      </w:pPr>
      <w:r>
        <w:separator/>
      </w:r>
    </w:p>
  </w:footnote>
  <w:footnote w:type="continuationSeparator" w:id="0">
    <w:p w14:paraId="15858952" w14:textId="77777777" w:rsidR="00CA541E" w:rsidRDefault="00CA541E" w:rsidP="00DC5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25C4" w14:textId="42C0B987" w:rsidR="00870A3A" w:rsidRDefault="00C579CF">
    <w:pPr>
      <w:pStyle w:val="Kopfzeile"/>
    </w:pPr>
    <w:r>
      <w:rPr>
        <w:noProof/>
      </w:rPr>
      <w:pict w14:anchorId="4106F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7626" o:spid="_x0000_s1026" type="#_x0000_t136" style="position:absolute;left:0;text-align:left;margin-left:0;margin-top:0;width:465.1pt;height:174.4pt;rotation:315;z-index:-251654144;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9650" w14:textId="61FA8D32" w:rsidR="007652E5" w:rsidRDefault="00E10898" w:rsidP="007652E5">
    <w:pPr>
      <w:pStyle w:val="Kopfzeile"/>
      <w:jc w:val="center"/>
      <w:rPr>
        <w:rFonts w:cstheme="minorHAnsi"/>
        <w:bCs/>
        <w:color w:val="1F3864" w:themeColor="accent5" w:themeShade="80"/>
      </w:rPr>
    </w:pPr>
    <w:r w:rsidRPr="00AC12D1">
      <w:rPr>
        <w:rFonts w:ascii="Roboto" w:hAnsi="Roboto"/>
        <w:b/>
        <w:bCs/>
        <w:noProof/>
        <w:lang w:val="en-US"/>
      </w:rPr>
      <w:drawing>
        <wp:anchor distT="0" distB="0" distL="114300" distR="114300" simplePos="0" relativeHeight="251670528" behindDoc="0" locked="0" layoutInCell="1" allowOverlap="1" wp14:anchorId="767E2296" wp14:editId="330F8CB2">
          <wp:simplePos x="0" y="0"/>
          <wp:positionH relativeFrom="margin">
            <wp:align>left</wp:align>
          </wp:positionH>
          <wp:positionV relativeFrom="paragraph">
            <wp:posOffset>-156845</wp:posOffset>
          </wp:positionV>
          <wp:extent cx="1073198" cy="658800"/>
          <wp:effectExtent l="0" t="0" r="0" b="8255"/>
          <wp:wrapNone/>
          <wp:docPr id="1" name="Grafik 1" descr="\\192.168.10.221\RL-Institut\04_Projekte\297_RLS-Kolleg\04_Praesentationen\003_Logos\ESW_Logo_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221\RL-Institut\04_Projekte\297_RLS-Kolleg\04_Praesentationen\003_Logos\ESW_Logo_pix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98" cy="6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2E5" w:rsidRPr="00713A85">
      <w:rPr>
        <w:rFonts w:cstheme="minorHAnsi"/>
        <w:noProof/>
        <w:color w:val="1F3864" w:themeColor="accent5" w:themeShade="80"/>
        <w:lang w:val="en-US"/>
      </w:rPr>
      <w:drawing>
        <wp:anchor distT="0" distB="0" distL="114300" distR="114300" simplePos="0" relativeHeight="251664384" behindDoc="0" locked="0" layoutInCell="1" allowOverlap="1" wp14:anchorId="0B6E3AC1" wp14:editId="3EC1FCE4">
          <wp:simplePos x="0" y="0"/>
          <wp:positionH relativeFrom="column">
            <wp:posOffset>4739640</wp:posOffset>
          </wp:positionH>
          <wp:positionV relativeFrom="paragraph">
            <wp:posOffset>-156845</wp:posOffset>
          </wp:positionV>
          <wp:extent cx="975360" cy="65786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GB.jpg"/>
                  <pic:cNvPicPr/>
                </pic:nvPicPr>
                <pic:blipFill>
                  <a:blip r:embed="rId2">
                    <a:extLst>
                      <a:ext uri="{28A0092B-C50C-407E-A947-70E740481C1C}">
                        <a14:useLocalDpi xmlns:a14="http://schemas.microsoft.com/office/drawing/2010/main" val="0"/>
                      </a:ext>
                    </a:extLst>
                  </a:blip>
                  <a:stretch>
                    <a:fillRect/>
                  </a:stretch>
                </pic:blipFill>
                <pic:spPr>
                  <a:xfrm>
                    <a:off x="0" y="0"/>
                    <a:ext cx="975360" cy="657860"/>
                  </a:xfrm>
                  <a:prstGeom prst="rect">
                    <a:avLst/>
                  </a:prstGeom>
                </pic:spPr>
              </pic:pic>
            </a:graphicData>
          </a:graphic>
        </wp:anchor>
      </w:drawing>
    </w:r>
    <w:r w:rsidR="007652E5" w:rsidRPr="00713A85">
      <w:rPr>
        <w:rFonts w:cstheme="minorHAnsi"/>
        <w:bCs/>
        <w:color w:val="1F3864" w:themeColor="accent5" w:themeShade="80"/>
      </w:rPr>
      <w:t>RLS-Graduiertenkolleg</w:t>
    </w:r>
  </w:p>
  <w:p w14:paraId="11050559" w14:textId="06CA0558" w:rsidR="007652E5" w:rsidRPr="00713A85" w:rsidRDefault="007652E5" w:rsidP="007652E5">
    <w:pPr>
      <w:pStyle w:val="Kopfzeile"/>
      <w:jc w:val="center"/>
      <w:rPr>
        <w:rFonts w:cstheme="minorHAnsi"/>
        <w:color w:val="1F3864" w:themeColor="accent5" w:themeShade="80"/>
      </w:rPr>
    </w:pPr>
    <w:r>
      <w:rPr>
        <w:rFonts w:cstheme="minorHAnsi"/>
        <w:bCs/>
        <w:color w:val="1F3864" w:themeColor="accent5" w:themeShade="80"/>
      </w:rPr>
      <w:t>Administrativer Rahmen und Ablauf der Bewerbung</w:t>
    </w:r>
  </w:p>
  <w:p w14:paraId="1AFE6326" w14:textId="65134C00" w:rsidR="00AE02F7" w:rsidRDefault="00AE02F7" w:rsidP="007652E5">
    <w:pPr>
      <w:pStyle w:val="Kopfzeile"/>
    </w:pPr>
  </w:p>
  <w:p w14:paraId="30578A25" w14:textId="77777777" w:rsidR="00E10898" w:rsidRPr="007652E5" w:rsidRDefault="00E10898" w:rsidP="007652E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C0B86" w14:textId="03E88975" w:rsidR="00870A3A" w:rsidRDefault="00C579CF">
    <w:pPr>
      <w:pStyle w:val="Kopfzeile"/>
    </w:pPr>
    <w:r>
      <w:rPr>
        <w:noProof/>
      </w:rPr>
      <w:pict w14:anchorId="66E54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7625" o:spid="_x0000_s1025" type="#_x0000_t136" style="position:absolute;left:0;text-align:left;margin-left:0;margin-top:0;width:465.1pt;height:174.4pt;rotation:315;z-index:-25165619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0B26" w14:textId="2EA42F9C" w:rsidR="007652E5" w:rsidRDefault="00E10898" w:rsidP="007652E5">
    <w:pPr>
      <w:pStyle w:val="Kopfzeile"/>
      <w:jc w:val="center"/>
      <w:rPr>
        <w:rFonts w:cstheme="minorHAnsi"/>
        <w:bCs/>
        <w:color w:val="1F3864" w:themeColor="accent5" w:themeShade="80"/>
      </w:rPr>
    </w:pPr>
    <w:r w:rsidRPr="00AC12D1">
      <w:rPr>
        <w:rFonts w:ascii="Roboto" w:hAnsi="Roboto"/>
        <w:b/>
        <w:bCs/>
        <w:noProof/>
        <w:lang w:val="en-US"/>
      </w:rPr>
      <w:drawing>
        <wp:anchor distT="0" distB="0" distL="114300" distR="114300" simplePos="0" relativeHeight="251672576" behindDoc="0" locked="0" layoutInCell="1" allowOverlap="1" wp14:anchorId="2C83D1A8" wp14:editId="634DA64D">
          <wp:simplePos x="0" y="0"/>
          <wp:positionH relativeFrom="margin">
            <wp:posOffset>0</wp:posOffset>
          </wp:positionH>
          <wp:positionV relativeFrom="paragraph">
            <wp:posOffset>-156845</wp:posOffset>
          </wp:positionV>
          <wp:extent cx="1073150" cy="658495"/>
          <wp:effectExtent l="0" t="0" r="0" b="8255"/>
          <wp:wrapNone/>
          <wp:docPr id="5" name="Grafik 5" descr="\\192.168.10.221\RL-Institut\04_Projekte\297_RLS-Kolleg\04_Praesentationen\003_Logos\ESW_Logo_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221\RL-Institut\04_Projekte\297_RLS-Kolleg\04_Praesentationen\003_Logos\ESW_Logo_pix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2E5" w:rsidRPr="00713A85">
      <w:rPr>
        <w:rFonts w:cstheme="minorHAnsi"/>
        <w:noProof/>
        <w:color w:val="1F3864" w:themeColor="accent5" w:themeShade="80"/>
        <w:lang w:val="en-US"/>
      </w:rPr>
      <w:drawing>
        <wp:anchor distT="0" distB="0" distL="114300" distR="114300" simplePos="0" relativeHeight="251666432" behindDoc="0" locked="0" layoutInCell="1" allowOverlap="1" wp14:anchorId="466590BF" wp14:editId="34F1B350">
          <wp:simplePos x="0" y="0"/>
          <wp:positionH relativeFrom="column">
            <wp:posOffset>4739640</wp:posOffset>
          </wp:positionH>
          <wp:positionV relativeFrom="paragraph">
            <wp:posOffset>-156845</wp:posOffset>
          </wp:positionV>
          <wp:extent cx="975360" cy="657860"/>
          <wp:effectExtent l="0" t="0" r="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GB.jpg"/>
                  <pic:cNvPicPr/>
                </pic:nvPicPr>
                <pic:blipFill>
                  <a:blip r:embed="rId2">
                    <a:extLst>
                      <a:ext uri="{28A0092B-C50C-407E-A947-70E740481C1C}">
                        <a14:useLocalDpi xmlns:a14="http://schemas.microsoft.com/office/drawing/2010/main" val="0"/>
                      </a:ext>
                    </a:extLst>
                  </a:blip>
                  <a:stretch>
                    <a:fillRect/>
                  </a:stretch>
                </pic:blipFill>
                <pic:spPr>
                  <a:xfrm>
                    <a:off x="0" y="0"/>
                    <a:ext cx="975360" cy="657860"/>
                  </a:xfrm>
                  <a:prstGeom prst="rect">
                    <a:avLst/>
                  </a:prstGeom>
                </pic:spPr>
              </pic:pic>
            </a:graphicData>
          </a:graphic>
        </wp:anchor>
      </w:drawing>
    </w:r>
    <w:r>
      <w:rPr>
        <w:rFonts w:cstheme="minorHAnsi"/>
        <w:bCs/>
        <w:color w:val="1F3864" w:themeColor="accent5" w:themeShade="80"/>
      </w:rPr>
      <w:t>R</w:t>
    </w:r>
    <w:r w:rsidR="007652E5" w:rsidRPr="00713A85">
      <w:rPr>
        <w:rFonts w:cstheme="minorHAnsi"/>
        <w:bCs/>
        <w:color w:val="1F3864" w:themeColor="accent5" w:themeShade="80"/>
      </w:rPr>
      <w:t>LS-Graduiertenkolleg</w:t>
    </w:r>
  </w:p>
  <w:p w14:paraId="4CD07C08" w14:textId="17071BAF" w:rsidR="007652E5" w:rsidRPr="00713A85" w:rsidRDefault="00484043" w:rsidP="007652E5">
    <w:pPr>
      <w:pStyle w:val="Kopfzeile"/>
      <w:jc w:val="center"/>
      <w:rPr>
        <w:rFonts w:cstheme="minorHAnsi"/>
        <w:color w:val="1F3864" w:themeColor="accent5" w:themeShade="80"/>
      </w:rPr>
    </w:pPr>
    <w:r>
      <w:rPr>
        <w:rFonts w:cstheme="minorHAnsi"/>
        <w:bCs/>
        <w:color w:val="1F3864" w:themeColor="accent5" w:themeShade="80"/>
      </w:rPr>
      <w:t>Bewerbungsunterlagen</w:t>
    </w:r>
  </w:p>
  <w:p w14:paraId="753326D4" w14:textId="6BC33CE0" w:rsidR="007652E5" w:rsidRDefault="007652E5" w:rsidP="007652E5">
    <w:pPr>
      <w:pStyle w:val="Kopfzeile"/>
    </w:pPr>
  </w:p>
  <w:p w14:paraId="3C0348F9" w14:textId="77777777" w:rsidR="00E10898" w:rsidRPr="007652E5" w:rsidRDefault="00E10898" w:rsidP="007652E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577A" w14:textId="7BEE1BE6" w:rsidR="00484043" w:rsidRDefault="00E10898" w:rsidP="007652E5">
    <w:pPr>
      <w:pStyle w:val="Kopfzeile"/>
      <w:jc w:val="center"/>
      <w:rPr>
        <w:rFonts w:cstheme="minorHAnsi"/>
        <w:bCs/>
        <w:color w:val="1F3864" w:themeColor="accent5" w:themeShade="80"/>
      </w:rPr>
    </w:pPr>
    <w:r w:rsidRPr="00AC12D1">
      <w:rPr>
        <w:rFonts w:ascii="Roboto" w:hAnsi="Roboto"/>
        <w:b/>
        <w:bCs/>
        <w:noProof/>
        <w:lang w:val="en-US"/>
      </w:rPr>
      <w:drawing>
        <wp:anchor distT="0" distB="0" distL="114300" distR="114300" simplePos="0" relativeHeight="251674624" behindDoc="0" locked="0" layoutInCell="1" allowOverlap="1" wp14:anchorId="3F6E50C2" wp14:editId="05E41F04">
          <wp:simplePos x="0" y="0"/>
          <wp:positionH relativeFrom="margin">
            <wp:align>left</wp:align>
          </wp:positionH>
          <wp:positionV relativeFrom="paragraph">
            <wp:posOffset>-156845</wp:posOffset>
          </wp:positionV>
          <wp:extent cx="1073198" cy="658800"/>
          <wp:effectExtent l="0" t="0" r="0" b="8255"/>
          <wp:wrapNone/>
          <wp:docPr id="6" name="Grafik 6" descr="\\192.168.10.221\RL-Institut\04_Projekte\297_RLS-Kolleg\04_Praesentationen\003_Logos\ESW_Logo_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221\RL-Institut\04_Projekte\297_RLS-Kolleg\04_Praesentationen\003_Logos\ESW_Logo_pix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98" cy="6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043" w:rsidRPr="00713A85">
      <w:rPr>
        <w:rFonts w:cstheme="minorHAnsi"/>
        <w:noProof/>
        <w:color w:val="1F3864" w:themeColor="accent5" w:themeShade="80"/>
        <w:lang w:val="en-US"/>
      </w:rPr>
      <w:drawing>
        <wp:anchor distT="0" distB="0" distL="114300" distR="114300" simplePos="0" relativeHeight="251668480" behindDoc="0" locked="0" layoutInCell="1" allowOverlap="1" wp14:anchorId="6C852196" wp14:editId="0E73A741">
          <wp:simplePos x="0" y="0"/>
          <wp:positionH relativeFrom="column">
            <wp:posOffset>4739640</wp:posOffset>
          </wp:positionH>
          <wp:positionV relativeFrom="paragraph">
            <wp:posOffset>-156845</wp:posOffset>
          </wp:positionV>
          <wp:extent cx="975360" cy="657860"/>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GB.jpg"/>
                  <pic:cNvPicPr/>
                </pic:nvPicPr>
                <pic:blipFill>
                  <a:blip r:embed="rId2">
                    <a:extLst>
                      <a:ext uri="{28A0092B-C50C-407E-A947-70E740481C1C}">
                        <a14:useLocalDpi xmlns:a14="http://schemas.microsoft.com/office/drawing/2010/main" val="0"/>
                      </a:ext>
                    </a:extLst>
                  </a:blip>
                  <a:stretch>
                    <a:fillRect/>
                  </a:stretch>
                </pic:blipFill>
                <pic:spPr>
                  <a:xfrm>
                    <a:off x="0" y="0"/>
                    <a:ext cx="975360" cy="657860"/>
                  </a:xfrm>
                  <a:prstGeom prst="rect">
                    <a:avLst/>
                  </a:prstGeom>
                </pic:spPr>
              </pic:pic>
            </a:graphicData>
          </a:graphic>
        </wp:anchor>
      </w:drawing>
    </w:r>
    <w:r w:rsidR="00484043" w:rsidRPr="00713A85">
      <w:rPr>
        <w:rFonts w:cstheme="minorHAnsi"/>
        <w:bCs/>
        <w:color w:val="1F3864" w:themeColor="accent5" w:themeShade="80"/>
      </w:rPr>
      <w:t>RLS-Graduiertenkolleg</w:t>
    </w:r>
  </w:p>
  <w:p w14:paraId="4BCFADB9" w14:textId="1E0E7F26" w:rsidR="00484043" w:rsidRPr="00713A85" w:rsidRDefault="004012D3" w:rsidP="007652E5">
    <w:pPr>
      <w:pStyle w:val="Kopfzeile"/>
      <w:jc w:val="center"/>
      <w:rPr>
        <w:rFonts w:cstheme="minorHAnsi"/>
        <w:color w:val="1F3864" w:themeColor="accent5" w:themeShade="80"/>
      </w:rPr>
    </w:pPr>
    <w:r>
      <w:rPr>
        <w:rFonts w:cstheme="minorHAnsi"/>
        <w:bCs/>
        <w:color w:val="1F3864" w:themeColor="accent5" w:themeShade="80"/>
      </w:rPr>
      <w:t xml:space="preserve">Fragebogen - </w:t>
    </w:r>
    <w:r w:rsidR="00484043">
      <w:rPr>
        <w:rFonts w:cstheme="minorHAnsi"/>
        <w:bCs/>
        <w:color w:val="1F3864" w:themeColor="accent5" w:themeShade="80"/>
      </w:rPr>
      <w:t xml:space="preserve">Bewerber*in: </w:t>
    </w:r>
    <w:proofErr w:type="spellStart"/>
    <w:r w:rsidR="00484043" w:rsidRPr="007652E5">
      <w:rPr>
        <w:rFonts w:cstheme="minorHAnsi"/>
        <w:bCs/>
        <w:color w:val="1F3864" w:themeColor="accent5" w:themeShade="80"/>
        <w:highlight w:val="yellow"/>
      </w:rPr>
      <w:t>Vorname</w:t>
    </w:r>
    <w:r w:rsidR="0068117E">
      <w:rPr>
        <w:rFonts w:cstheme="minorHAnsi"/>
        <w:bCs/>
        <w:color w:val="1F3864" w:themeColor="accent5" w:themeShade="80"/>
        <w:highlight w:val="yellow"/>
      </w:rPr>
      <w:t>_</w:t>
    </w:r>
    <w:r w:rsidR="00484043" w:rsidRPr="007652E5">
      <w:rPr>
        <w:rFonts w:cstheme="minorHAnsi"/>
        <w:bCs/>
        <w:color w:val="1F3864" w:themeColor="accent5" w:themeShade="80"/>
        <w:highlight w:val="yellow"/>
      </w:rPr>
      <w:t>Name</w:t>
    </w:r>
    <w:proofErr w:type="spellEnd"/>
  </w:p>
  <w:p w14:paraId="79487A34" w14:textId="78B14E3F" w:rsidR="00484043" w:rsidRDefault="00484043" w:rsidP="007652E5">
    <w:pPr>
      <w:pStyle w:val="Kopfzeile"/>
    </w:pPr>
  </w:p>
  <w:p w14:paraId="4513C54A" w14:textId="22849235" w:rsidR="00E10898" w:rsidRDefault="00E10898" w:rsidP="007652E5">
    <w:pPr>
      <w:pStyle w:val="Kopfzeile"/>
    </w:pPr>
  </w:p>
  <w:p w14:paraId="52E9CB6D" w14:textId="77777777" w:rsidR="00E10898" w:rsidRPr="007652E5" w:rsidRDefault="00E10898" w:rsidP="007652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057"/>
    <w:multiLevelType w:val="hybridMultilevel"/>
    <w:tmpl w:val="493A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2FD"/>
    <w:multiLevelType w:val="hybridMultilevel"/>
    <w:tmpl w:val="7F347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C2A60"/>
    <w:multiLevelType w:val="hybridMultilevel"/>
    <w:tmpl w:val="B3BA5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C49AF"/>
    <w:multiLevelType w:val="hybridMultilevel"/>
    <w:tmpl w:val="5D26185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F6898"/>
    <w:multiLevelType w:val="hybridMultilevel"/>
    <w:tmpl w:val="0F86F13C"/>
    <w:lvl w:ilvl="0" w:tplc="0FC43198">
      <w:start w:val="1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733E41"/>
    <w:multiLevelType w:val="hybridMultilevel"/>
    <w:tmpl w:val="ED1AB882"/>
    <w:lvl w:ilvl="0" w:tplc="DA7C49E8">
      <w:start w:val="1"/>
      <w:numFmt w:val="bullet"/>
      <w:lvlText w:val="•"/>
      <w:lvlJc w:val="left"/>
      <w:pPr>
        <w:tabs>
          <w:tab w:val="num" w:pos="720"/>
        </w:tabs>
        <w:ind w:left="720" w:hanging="360"/>
      </w:pPr>
      <w:rPr>
        <w:rFonts w:ascii="Arial" w:hAnsi="Arial" w:hint="default"/>
      </w:rPr>
    </w:lvl>
    <w:lvl w:ilvl="1" w:tplc="B8AAFE70">
      <w:numFmt w:val="bullet"/>
      <w:lvlText w:val="•"/>
      <w:lvlJc w:val="left"/>
      <w:pPr>
        <w:tabs>
          <w:tab w:val="num" w:pos="1440"/>
        </w:tabs>
        <w:ind w:left="1440" w:hanging="360"/>
      </w:pPr>
      <w:rPr>
        <w:rFonts w:ascii="Arial" w:hAnsi="Arial" w:hint="default"/>
      </w:rPr>
    </w:lvl>
    <w:lvl w:ilvl="2" w:tplc="DA326A36" w:tentative="1">
      <w:start w:val="1"/>
      <w:numFmt w:val="bullet"/>
      <w:lvlText w:val="•"/>
      <w:lvlJc w:val="left"/>
      <w:pPr>
        <w:tabs>
          <w:tab w:val="num" w:pos="2160"/>
        </w:tabs>
        <w:ind w:left="2160" w:hanging="360"/>
      </w:pPr>
      <w:rPr>
        <w:rFonts w:ascii="Arial" w:hAnsi="Arial" w:hint="default"/>
      </w:rPr>
    </w:lvl>
    <w:lvl w:ilvl="3" w:tplc="F30A81BA" w:tentative="1">
      <w:start w:val="1"/>
      <w:numFmt w:val="bullet"/>
      <w:lvlText w:val="•"/>
      <w:lvlJc w:val="left"/>
      <w:pPr>
        <w:tabs>
          <w:tab w:val="num" w:pos="2880"/>
        </w:tabs>
        <w:ind w:left="2880" w:hanging="360"/>
      </w:pPr>
      <w:rPr>
        <w:rFonts w:ascii="Arial" w:hAnsi="Arial" w:hint="default"/>
      </w:rPr>
    </w:lvl>
    <w:lvl w:ilvl="4" w:tplc="4A9C96CC" w:tentative="1">
      <w:start w:val="1"/>
      <w:numFmt w:val="bullet"/>
      <w:lvlText w:val="•"/>
      <w:lvlJc w:val="left"/>
      <w:pPr>
        <w:tabs>
          <w:tab w:val="num" w:pos="3600"/>
        </w:tabs>
        <w:ind w:left="3600" w:hanging="360"/>
      </w:pPr>
      <w:rPr>
        <w:rFonts w:ascii="Arial" w:hAnsi="Arial" w:hint="default"/>
      </w:rPr>
    </w:lvl>
    <w:lvl w:ilvl="5" w:tplc="76DC3D62" w:tentative="1">
      <w:start w:val="1"/>
      <w:numFmt w:val="bullet"/>
      <w:lvlText w:val="•"/>
      <w:lvlJc w:val="left"/>
      <w:pPr>
        <w:tabs>
          <w:tab w:val="num" w:pos="4320"/>
        </w:tabs>
        <w:ind w:left="4320" w:hanging="360"/>
      </w:pPr>
      <w:rPr>
        <w:rFonts w:ascii="Arial" w:hAnsi="Arial" w:hint="default"/>
      </w:rPr>
    </w:lvl>
    <w:lvl w:ilvl="6" w:tplc="59DA7FDC" w:tentative="1">
      <w:start w:val="1"/>
      <w:numFmt w:val="bullet"/>
      <w:lvlText w:val="•"/>
      <w:lvlJc w:val="left"/>
      <w:pPr>
        <w:tabs>
          <w:tab w:val="num" w:pos="5040"/>
        </w:tabs>
        <w:ind w:left="5040" w:hanging="360"/>
      </w:pPr>
      <w:rPr>
        <w:rFonts w:ascii="Arial" w:hAnsi="Arial" w:hint="default"/>
      </w:rPr>
    </w:lvl>
    <w:lvl w:ilvl="7" w:tplc="7FBE2F54" w:tentative="1">
      <w:start w:val="1"/>
      <w:numFmt w:val="bullet"/>
      <w:lvlText w:val="•"/>
      <w:lvlJc w:val="left"/>
      <w:pPr>
        <w:tabs>
          <w:tab w:val="num" w:pos="5760"/>
        </w:tabs>
        <w:ind w:left="5760" w:hanging="360"/>
      </w:pPr>
      <w:rPr>
        <w:rFonts w:ascii="Arial" w:hAnsi="Arial" w:hint="default"/>
      </w:rPr>
    </w:lvl>
    <w:lvl w:ilvl="8" w:tplc="1E143E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EC7198"/>
    <w:multiLevelType w:val="hybridMultilevel"/>
    <w:tmpl w:val="C196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B5579"/>
    <w:multiLevelType w:val="hybridMultilevel"/>
    <w:tmpl w:val="8E1080B4"/>
    <w:lvl w:ilvl="0" w:tplc="B42A4E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E2FE0"/>
    <w:multiLevelType w:val="hybridMultilevel"/>
    <w:tmpl w:val="C3EA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D1279"/>
    <w:multiLevelType w:val="hybridMultilevel"/>
    <w:tmpl w:val="80E68B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05780"/>
    <w:multiLevelType w:val="hybridMultilevel"/>
    <w:tmpl w:val="49F23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17A1B"/>
    <w:multiLevelType w:val="hybridMultilevel"/>
    <w:tmpl w:val="D26AE5A4"/>
    <w:lvl w:ilvl="0" w:tplc="B588CD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1"/>
  </w:num>
  <w:num w:numId="5">
    <w:abstractNumId w:val="0"/>
  </w:num>
  <w:num w:numId="6">
    <w:abstractNumId w:val="1"/>
  </w:num>
  <w:num w:numId="7">
    <w:abstractNumId w:val="6"/>
  </w:num>
  <w:num w:numId="8">
    <w:abstractNumId w:val="9"/>
  </w:num>
  <w:num w:numId="9">
    <w:abstractNumId w:val="3"/>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32"/>
    <w:rsid w:val="0000010E"/>
    <w:rsid w:val="000021E2"/>
    <w:rsid w:val="00003AE7"/>
    <w:rsid w:val="000217AE"/>
    <w:rsid w:val="0003696B"/>
    <w:rsid w:val="00073273"/>
    <w:rsid w:val="000771E9"/>
    <w:rsid w:val="000A23A8"/>
    <w:rsid w:val="000A37A2"/>
    <w:rsid w:val="000F5708"/>
    <w:rsid w:val="000F6EE9"/>
    <w:rsid w:val="00102DD7"/>
    <w:rsid w:val="0012365E"/>
    <w:rsid w:val="00133D67"/>
    <w:rsid w:val="0018461D"/>
    <w:rsid w:val="001943DB"/>
    <w:rsid w:val="001A2438"/>
    <w:rsid w:val="001A6494"/>
    <w:rsid w:val="001B0BB3"/>
    <w:rsid w:val="0022743A"/>
    <w:rsid w:val="00274F01"/>
    <w:rsid w:val="00291D0E"/>
    <w:rsid w:val="00292969"/>
    <w:rsid w:val="002A7030"/>
    <w:rsid w:val="002B29D1"/>
    <w:rsid w:val="002B4F70"/>
    <w:rsid w:val="002D0F03"/>
    <w:rsid w:val="002E09B9"/>
    <w:rsid w:val="00331B37"/>
    <w:rsid w:val="0034375B"/>
    <w:rsid w:val="003919FD"/>
    <w:rsid w:val="00391D03"/>
    <w:rsid w:val="00396197"/>
    <w:rsid w:val="003A3D3E"/>
    <w:rsid w:val="003C7005"/>
    <w:rsid w:val="004012D3"/>
    <w:rsid w:val="0045725C"/>
    <w:rsid w:val="00463525"/>
    <w:rsid w:val="00464405"/>
    <w:rsid w:val="004770BF"/>
    <w:rsid w:val="00484043"/>
    <w:rsid w:val="004D3980"/>
    <w:rsid w:val="004D517F"/>
    <w:rsid w:val="004F79C0"/>
    <w:rsid w:val="00502D79"/>
    <w:rsid w:val="00514F23"/>
    <w:rsid w:val="00552303"/>
    <w:rsid w:val="00570EAE"/>
    <w:rsid w:val="00585517"/>
    <w:rsid w:val="005866F3"/>
    <w:rsid w:val="00594604"/>
    <w:rsid w:val="005E1AA2"/>
    <w:rsid w:val="005E24AE"/>
    <w:rsid w:val="005E727A"/>
    <w:rsid w:val="005F1DF8"/>
    <w:rsid w:val="00640168"/>
    <w:rsid w:val="0065632F"/>
    <w:rsid w:val="0068117E"/>
    <w:rsid w:val="006938E1"/>
    <w:rsid w:val="006D6451"/>
    <w:rsid w:val="006F4A71"/>
    <w:rsid w:val="00705B43"/>
    <w:rsid w:val="007269EE"/>
    <w:rsid w:val="007652E5"/>
    <w:rsid w:val="0078627E"/>
    <w:rsid w:val="00791C49"/>
    <w:rsid w:val="007D0B19"/>
    <w:rsid w:val="007D5169"/>
    <w:rsid w:val="007F20BF"/>
    <w:rsid w:val="007F30BC"/>
    <w:rsid w:val="008112B9"/>
    <w:rsid w:val="00870A3A"/>
    <w:rsid w:val="00933FE1"/>
    <w:rsid w:val="00970900"/>
    <w:rsid w:val="009E6C0C"/>
    <w:rsid w:val="009F0251"/>
    <w:rsid w:val="009F1BC9"/>
    <w:rsid w:val="00A04EC3"/>
    <w:rsid w:val="00A05CBB"/>
    <w:rsid w:val="00A1129B"/>
    <w:rsid w:val="00A30623"/>
    <w:rsid w:val="00A37F6C"/>
    <w:rsid w:val="00A4420A"/>
    <w:rsid w:val="00A62C74"/>
    <w:rsid w:val="00A64747"/>
    <w:rsid w:val="00A81B6D"/>
    <w:rsid w:val="00A91AB1"/>
    <w:rsid w:val="00AA4378"/>
    <w:rsid w:val="00AC6241"/>
    <w:rsid w:val="00AD0886"/>
    <w:rsid w:val="00AE02F7"/>
    <w:rsid w:val="00AE0D49"/>
    <w:rsid w:val="00AF2060"/>
    <w:rsid w:val="00AF46C2"/>
    <w:rsid w:val="00B11E69"/>
    <w:rsid w:val="00B120E8"/>
    <w:rsid w:val="00B16918"/>
    <w:rsid w:val="00B412C4"/>
    <w:rsid w:val="00B66927"/>
    <w:rsid w:val="00B86673"/>
    <w:rsid w:val="00BA22B2"/>
    <w:rsid w:val="00BD4A72"/>
    <w:rsid w:val="00BF0474"/>
    <w:rsid w:val="00C47EE9"/>
    <w:rsid w:val="00C579CF"/>
    <w:rsid w:val="00C774F8"/>
    <w:rsid w:val="00CA541E"/>
    <w:rsid w:val="00CB3C59"/>
    <w:rsid w:val="00CB683D"/>
    <w:rsid w:val="00CD495B"/>
    <w:rsid w:val="00CE6F3F"/>
    <w:rsid w:val="00CF3402"/>
    <w:rsid w:val="00CF7E6C"/>
    <w:rsid w:val="00D157B7"/>
    <w:rsid w:val="00D21680"/>
    <w:rsid w:val="00D234BF"/>
    <w:rsid w:val="00D405B3"/>
    <w:rsid w:val="00D84C81"/>
    <w:rsid w:val="00DC4EB2"/>
    <w:rsid w:val="00DC5B32"/>
    <w:rsid w:val="00E10898"/>
    <w:rsid w:val="00E13773"/>
    <w:rsid w:val="00E24311"/>
    <w:rsid w:val="00E31E2F"/>
    <w:rsid w:val="00E42518"/>
    <w:rsid w:val="00E61C38"/>
    <w:rsid w:val="00EA6332"/>
    <w:rsid w:val="00EB3CCB"/>
    <w:rsid w:val="00EC70D6"/>
    <w:rsid w:val="00EE1829"/>
    <w:rsid w:val="00EF080B"/>
    <w:rsid w:val="00F01FD4"/>
    <w:rsid w:val="00F11D57"/>
    <w:rsid w:val="00F242BB"/>
    <w:rsid w:val="00F325F1"/>
    <w:rsid w:val="00F60CE4"/>
    <w:rsid w:val="00F75BB8"/>
    <w:rsid w:val="00F77A36"/>
    <w:rsid w:val="00F90524"/>
    <w:rsid w:val="00FD107F"/>
    <w:rsid w:val="00FE231E"/>
    <w:rsid w:val="00FF1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2905"/>
  <w15:chartTrackingRefBased/>
  <w15:docId w15:val="{A51D9373-52A6-4AAF-BE4E-D483B17A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70BF"/>
    <w:pPr>
      <w:jc w:val="both"/>
    </w:pPr>
  </w:style>
  <w:style w:type="paragraph" w:styleId="berschrift1">
    <w:name w:val="heading 1"/>
    <w:basedOn w:val="Standard"/>
    <w:next w:val="Standard"/>
    <w:link w:val="berschrift1Zchn"/>
    <w:uiPriority w:val="9"/>
    <w:qFormat/>
    <w:rsid w:val="00DC5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5B3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C5B32"/>
  </w:style>
  <w:style w:type="paragraph" w:styleId="Fuzeile">
    <w:name w:val="footer"/>
    <w:basedOn w:val="Standard"/>
    <w:link w:val="FuzeileZchn"/>
    <w:uiPriority w:val="99"/>
    <w:unhideWhenUsed/>
    <w:rsid w:val="00DC5B3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C5B32"/>
  </w:style>
  <w:style w:type="paragraph" w:styleId="StandardWeb">
    <w:name w:val="Normal (Web)"/>
    <w:basedOn w:val="Standard"/>
    <w:uiPriority w:val="99"/>
    <w:semiHidden/>
    <w:unhideWhenUsed/>
    <w:rsid w:val="00DC5B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1Zchn">
    <w:name w:val="Überschrift 1 Zchn"/>
    <w:basedOn w:val="Absatz-Standardschriftart"/>
    <w:link w:val="berschrift1"/>
    <w:uiPriority w:val="9"/>
    <w:rsid w:val="00DC5B32"/>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7F20BF"/>
    <w:rPr>
      <w:sz w:val="16"/>
      <w:szCs w:val="16"/>
    </w:rPr>
  </w:style>
  <w:style w:type="paragraph" w:styleId="Kommentartext">
    <w:name w:val="annotation text"/>
    <w:basedOn w:val="Standard"/>
    <w:link w:val="KommentartextZchn"/>
    <w:uiPriority w:val="99"/>
    <w:unhideWhenUsed/>
    <w:rsid w:val="007F20BF"/>
    <w:pPr>
      <w:spacing w:line="240" w:lineRule="auto"/>
    </w:pPr>
    <w:rPr>
      <w:sz w:val="20"/>
      <w:szCs w:val="20"/>
    </w:rPr>
  </w:style>
  <w:style w:type="character" w:customStyle="1" w:styleId="KommentartextZchn">
    <w:name w:val="Kommentartext Zchn"/>
    <w:basedOn w:val="Absatz-Standardschriftart"/>
    <w:link w:val="Kommentartext"/>
    <w:uiPriority w:val="99"/>
    <w:rsid w:val="007F20BF"/>
    <w:rPr>
      <w:sz w:val="20"/>
      <w:szCs w:val="20"/>
    </w:rPr>
  </w:style>
  <w:style w:type="paragraph" w:styleId="Kommentarthema">
    <w:name w:val="annotation subject"/>
    <w:basedOn w:val="Kommentartext"/>
    <w:next w:val="Kommentartext"/>
    <w:link w:val="KommentarthemaZchn"/>
    <w:uiPriority w:val="99"/>
    <w:semiHidden/>
    <w:unhideWhenUsed/>
    <w:rsid w:val="007F20BF"/>
    <w:rPr>
      <w:b/>
      <w:bCs/>
    </w:rPr>
  </w:style>
  <w:style w:type="character" w:customStyle="1" w:styleId="KommentarthemaZchn">
    <w:name w:val="Kommentarthema Zchn"/>
    <w:basedOn w:val="KommentartextZchn"/>
    <w:link w:val="Kommentarthema"/>
    <w:uiPriority w:val="99"/>
    <w:semiHidden/>
    <w:rsid w:val="007F20BF"/>
    <w:rPr>
      <w:b/>
      <w:bCs/>
      <w:sz w:val="20"/>
      <w:szCs w:val="20"/>
    </w:rPr>
  </w:style>
  <w:style w:type="paragraph" w:styleId="Sprechblasentext">
    <w:name w:val="Balloon Text"/>
    <w:basedOn w:val="Standard"/>
    <w:link w:val="SprechblasentextZchn"/>
    <w:uiPriority w:val="99"/>
    <w:semiHidden/>
    <w:unhideWhenUsed/>
    <w:rsid w:val="007F20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20BF"/>
    <w:rPr>
      <w:rFonts w:ascii="Segoe UI" w:hAnsi="Segoe UI" w:cs="Segoe UI"/>
      <w:sz w:val="18"/>
      <w:szCs w:val="18"/>
    </w:rPr>
  </w:style>
  <w:style w:type="paragraph" w:styleId="Listenabsatz">
    <w:name w:val="List Paragraph"/>
    <w:basedOn w:val="Standard"/>
    <w:uiPriority w:val="34"/>
    <w:qFormat/>
    <w:rsid w:val="00E42518"/>
    <w:pPr>
      <w:ind w:left="720"/>
      <w:contextualSpacing/>
    </w:pPr>
  </w:style>
  <w:style w:type="paragraph" w:styleId="berarbeitung">
    <w:name w:val="Revision"/>
    <w:hidden/>
    <w:uiPriority w:val="99"/>
    <w:semiHidden/>
    <w:rsid w:val="006F4A71"/>
    <w:pPr>
      <w:spacing w:after="0" w:line="240" w:lineRule="auto"/>
    </w:pPr>
  </w:style>
  <w:style w:type="paragraph" w:styleId="Beschriftung">
    <w:name w:val="caption"/>
    <w:basedOn w:val="Standard"/>
    <w:next w:val="Standard"/>
    <w:uiPriority w:val="35"/>
    <w:unhideWhenUsed/>
    <w:qFormat/>
    <w:rsid w:val="001A6494"/>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705B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05B43"/>
    <w:rPr>
      <w:sz w:val="20"/>
      <w:szCs w:val="20"/>
    </w:rPr>
  </w:style>
  <w:style w:type="character" w:styleId="Funotenzeichen">
    <w:name w:val="footnote reference"/>
    <w:basedOn w:val="Absatz-Standardschriftart"/>
    <w:uiPriority w:val="99"/>
    <w:semiHidden/>
    <w:unhideWhenUsed/>
    <w:rsid w:val="00705B43"/>
    <w:rPr>
      <w:vertAlign w:val="superscript"/>
    </w:rPr>
  </w:style>
  <w:style w:type="character" w:styleId="Hyperlink">
    <w:name w:val="Hyperlink"/>
    <w:basedOn w:val="Absatz-Standardschriftart"/>
    <w:uiPriority w:val="99"/>
    <w:unhideWhenUsed/>
    <w:rsid w:val="00705B43"/>
    <w:rPr>
      <w:color w:val="0563C1" w:themeColor="hyperlink"/>
      <w:u w:val="single"/>
    </w:rPr>
  </w:style>
  <w:style w:type="table" w:styleId="Tabellenraster">
    <w:name w:val="Table Grid"/>
    <w:basedOn w:val="NormaleTabelle"/>
    <w:uiPriority w:val="39"/>
    <w:rsid w:val="0012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03696B"/>
    <w:pPr>
      <w:spacing w:after="0" w:line="240" w:lineRule="auto"/>
      <w:jc w:val="left"/>
    </w:pPr>
    <w:rPr>
      <w:rFonts w:ascii="Calibri" w:hAnsi="Calibri"/>
      <w:szCs w:val="21"/>
    </w:rPr>
  </w:style>
  <w:style w:type="character" w:customStyle="1" w:styleId="NurTextZchn">
    <w:name w:val="Nur Text Zchn"/>
    <w:basedOn w:val="Absatz-Standardschriftart"/>
    <w:link w:val="NurText"/>
    <w:uiPriority w:val="99"/>
    <w:rsid w:val="0003696B"/>
    <w:rPr>
      <w:rFonts w:ascii="Calibri" w:hAnsi="Calibri"/>
      <w:szCs w:val="21"/>
    </w:rPr>
  </w:style>
  <w:style w:type="character" w:styleId="Platzhaltertext">
    <w:name w:val="Placeholder Text"/>
    <w:basedOn w:val="Absatz-Standardschriftart"/>
    <w:uiPriority w:val="99"/>
    <w:semiHidden/>
    <w:rsid w:val="00D157B7"/>
    <w:rPr>
      <w:color w:val="808080"/>
    </w:rPr>
  </w:style>
  <w:style w:type="character" w:styleId="BesuchterLink">
    <w:name w:val="FollowedHyperlink"/>
    <w:basedOn w:val="Absatz-Standardschriftart"/>
    <w:uiPriority w:val="99"/>
    <w:semiHidden/>
    <w:unhideWhenUsed/>
    <w:rsid w:val="009F0251"/>
    <w:rPr>
      <w:color w:val="954F72" w:themeColor="followedHyperlink"/>
      <w:u w:val="single"/>
    </w:rPr>
  </w:style>
  <w:style w:type="paragraph" w:customStyle="1" w:styleId="Default">
    <w:name w:val="Default"/>
    <w:rsid w:val="005E1AA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0248">
      <w:bodyDiv w:val="1"/>
      <w:marLeft w:val="0"/>
      <w:marRight w:val="0"/>
      <w:marTop w:val="0"/>
      <w:marBottom w:val="0"/>
      <w:divBdr>
        <w:top w:val="none" w:sz="0" w:space="0" w:color="auto"/>
        <w:left w:val="none" w:sz="0" w:space="0" w:color="auto"/>
        <w:bottom w:val="none" w:sz="0" w:space="0" w:color="auto"/>
        <w:right w:val="none" w:sz="0" w:space="0" w:color="auto"/>
      </w:divBdr>
    </w:div>
    <w:div w:id="172500773">
      <w:bodyDiv w:val="1"/>
      <w:marLeft w:val="0"/>
      <w:marRight w:val="0"/>
      <w:marTop w:val="0"/>
      <w:marBottom w:val="0"/>
      <w:divBdr>
        <w:top w:val="none" w:sz="0" w:space="0" w:color="auto"/>
        <w:left w:val="none" w:sz="0" w:space="0" w:color="auto"/>
        <w:bottom w:val="none" w:sz="0" w:space="0" w:color="auto"/>
        <w:right w:val="none" w:sz="0" w:space="0" w:color="auto"/>
      </w:divBdr>
      <w:divsChild>
        <w:div w:id="1381634621">
          <w:marLeft w:val="360"/>
          <w:marRight w:val="0"/>
          <w:marTop w:val="200"/>
          <w:marBottom w:val="0"/>
          <w:divBdr>
            <w:top w:val="none" w:sz="0" w:space="0" w:color="auto"/>
            <w:left w:val="none" w:sz="0" w:space="0" w:color="auto"/>
            <w:bottom w:val="none" w:sz="0" w:space="0" w:color="auto"/>
            <w:right w:val="none" w:sz="0" w:space="0" w:color="auto"/>
          </w:divBdr>
        </w:div>
        <w:div w:id="1899245681">
          <w:marLeft w:val="360"/>
          <w:marRight w:val="0"/>
          <w:marTop w:val="200"/>
          <w:marBottom w:val="0"/>
          <w:divBdr>
            <w:top w:val="none" w:sz="0" w:space="0" w:color="auto"/>
            <w:left w:val="none" w:sz="0" w:space="0" w:color="auto"/>
            <w:bottom w:val="none" w:sz="0" w:space="0" w:color="auto"/>
            <w:right w:val="none" w:sz="0" w:space="0" w:color="auto"/>
          </w:divBdr>
        </w:div>
        <w:div w:id="649872684">
          <w:marLeft w:val="1080"/>
          <w:marRight w:val="0"/>
          <w:marTop w:val="100"/>
          <w:marBottom w:val="0"/>
          <w:divBdr>
            <w:top w:val="none" w:sz="0" w:space="0" w:color="auto"/>
            <w:left w:val="none" w:sz="0" w:space="0" w:color="auto"/>
            <w:bottom w:val="none" w:sz="0" w:space="0" w:color="auto"/>
            <w:right w:val="none" w:sz="0" w:space="0" w:color="auto"/>
          </w:divBdr>
        </w:div>
        <w:div w:id="1908765500">
          <w:marLeft w:val="1080"/>
          <w:marRight w:val="0"/>
          <w:marTop w:val="100"/>
          <w:marBottom w:val="0"/>
          <w:divBdr>
            <w:top w:val="none" w:sz="0" w:space="0" w:color="auto"/>
            <w:left w:val="none" w:sz="0" w:space="0" w:color="auto"/>
            <w:bottom w:val="none" w:sz="0" w:space="0" w:color="auto"/>
            <w:right w:val="none" w:sz="0" w:space="0" w:color="auto"/>
          </w:divBdr>
        </w:div>
        <w:div w:id="1111894915">
          <w:marLeft w:val="1080"/>
          <w:marRight w:val="0"/>
          <w:marTop w:val="100"/>
          <w:marBottom w:val="0"/>
          <w:divBdr>
            <w:top w:val="none" w:sz="0" w:space="0" w:color="auto"/>
            <w:left w:val="none" w:sz="0" w:space="0" w:color="auto"/>
            <w:bottom w:val="none" w:sz="0" w:space="0" w:color="auto"/>
            <w:right w:val="none" w:sz="0" w:space="0" w:color="auto"/>
          </w:divBdr>
        </w:div>
        <w:div w:id="235088568">
          <w:marLeft w:val="1080"/>
          <w:marRight w:val="0"/>
          <w:marTop w:val="100"/>
          <w:marBottom w:val="0"/>
          <w:divBdr>
            <w:top w:val="none" w:sz="0" w:space="0" w:color="auto"/>
            <w:left w:val="none" w:sz="0" w:space="0" w:color="auto"/>
            <w:bottom w:val="none" w:sz="0" w:space="0" w:color="auto"/>
            <w:right w:val="none" w:sz="0" w:space="0" w:color="auto"/>
          </w:divBdr>
        </w:div>
        <w:div w:id="170878278">
          <w:marLeft w:val="1080"/>
          <w:marRight w:val="0"/>
          <w:marTop w:val="100"/>
          <w:marBottom w:val="0"/>
          <w:divBdr>
            <w:top w:val="none" w:sz="0" w:space="0" w:color="auto"/>
            <w:left w:val="none" w:sz="0" w:space="0" w:color="auto"/>
            <w:bottom w:val="none" w:sz="0" w:space="0" w:color="auto"/>
            <w:right w:val="none" w:sz="0" w:space="0" w:color="auto"/>
          </w:divBdr>
        </w:div>
        <w:div w:id="1828090349">
          <w:marLeft w:val="360"/>
          <w:marRight w:val="0"/>
          <w:marTop w:val="200"/>
          <w:marBottom w:val="0"/>
          <w:divBdr>
            <w:top w:val="none" w:sz="0" w:space="0" w:color="auto"/>
            <w:left w:val="none" w:sz="0" w:space="0" w:color="auto"/>
            <w:bottom w:val="none" w:sz="0" w:space="0" w:color="auto"/>
            <w:right w:val="none" w:sz="0" w:space="0" w:color="auto"/>
          </w:divBdr>
        </w:div>
        <w:div w:id="1471173473">
          <w:marLeft w:val="1080"/>
          <w:marRight w:val="0"/>
          <w:marTop w:val="100"/>
          <w:marBottom w:val="0"/>
          <w:divBdr>
            <w:top w:val="none" w:sz="0" w:space="0" w:color="auto"/>
            <w:left w:val="none" w:sz="0" w:space="0" w:color="auto"/>
            <w:bottom w:val="none" w:sz="0" w:space="0" w:color="auto"/>
            <w:right w:val="none" w:sz="0" w:space="0" w:color="auto"/>
          </w:divBdr>
        </w:div>
        <w:div w:id="728454063">
          <w:marLeft w:val="1080"/>
          <w:marRight w:val="0"/>
          <w:marTop w:val="100"/>
          <w:marBottom w:val="0"/>
          <w:divBdr>
            <w:top w:val="none" w:sz="0" w:space="0" w:color="auto"/>
            <w:left w:val="none" w:sz="0" w:space="0" w:color="auto"/>
            <w:bottom w:val="none" w:sz="0" w:space="0" w:color="auto"/>
            <w:right w:val="none" w:sz="0" w:space="0" w:color="auto"/>
          </w:divBdr>
        </w:div>
      </w:divsChild>
    </w:div>
    <w:div w:id="1870410849">
      <w:bodyDiv w:val="1"/>
      <w:marLeft w:val="0"/>
      <w:marRight w:val="0"/>
      <w:marTop w:val="0"/>
      <w:marBottom w:val="0"/>
      <w:divBdr>
        <w:top w:val="none" w:sz="0" w:space="0" w:color="auto"/>
        <w:left w:val="none" w:sz="0" w:space="0" w:color="auto"/>
        <w:bottom w:val="none" w:sz="0" w:space="0" w:color="auto"/>
        <w:right w:val="none" w:sz="0" w:space="0" w:color="auto"/>
      </w:divBdr>
      <w:divsChild>
        <w:div w:id="1098257587">
          <w:marLeft w:val="360"/>
          <w:marRight w:val="0"/>
          <w:marTop w:val="200"/>
          <w:marBottom w:val="0"/>
          <w:divBdr>
            <w:top w:val="none" w:sz="0" w:space="0" w:color="auto"/>
            <w:left w:val="none" w:sz="0" w:space="0" w:color="auto"/>
            <w:bottom w:val="none" w:sz="0" w:space="0" w:color="auto"/>
            <w:right w:val="none" w:sz="0" w:space="0" w:color="auto"/>
          </w:divBdr>
        </w:div>
        <w:div w:id="1935623235">
          <w:marLeft w:val="360"/>
          <w:marRight w:val="0"/>
          <w:marTop w:val="200"/>
          <w:marBottom w:val="0"/>
          <w:divBdr>
            <w:top w:val="none" w:sz="0" w:space="0" w:color="auto"/>
            <w:left w:val="none" w:sz="0" w:space="0" w:color="auto"/>
            <w:bottom w:val="none" w:sz="0" w:space="0" w:color="auto"/>
            <w:right w:val="none" w:sz="0" w:space="0" w:color="auto"/>
          </w:divBdr>
        </w:div>
        <w:div w:id="1164098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iner-lemoine-stiftung.de/kolle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fabian.zuber@rl-stiftung.de"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oettner@stiftungsagentur.de"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philipp.blechinger@rl-stiftung.de" TargetMode="External"/><Relationship Id="rId19" Type="http://schemas.openxmlformats.org/officeDocument/2006/relationships/hyperlink" Target="mailto:ploettner@stiftungsagentur.de" TargetMode="External"/><Relationship Id="rId4" Type="http://schemas.openxmlformats.org/officeDocument/2006/relationships/settings" Target="settings.xml"/><Relationship Id="rId9" Type="http://schemas.openxmlformats.org/officeDocument/2006/relationships/hyperlink" Target="https://www.reiner-lemoine-stiftung.de/aktivitaeten/"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4F8300-0491-4930-8B45-E4401F7A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7</Words>
  <Characters>585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Blechinger</dc:creator>
  <cp:keywords/>
  <dc:description/>
  <cp:lastModifiedBy>Philipp Blechinger</cp:lastModifiedBy>
  <cp:revision>3</cp:revision>
  <dcterms:created xsi:type="dcterms:W3CDTF">2023-03-06T15:57:00Z</dcterms:created>
  <dcterms:modified xsi:type="dcterms:W3CDTF">2023-03-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